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2368"/>
        <w:gridCol w:w="308"/>
        <w:gridCol w:w="1895"/>
        <w:gridCol w:w="2243"/>
        <w:gridCol w:w="2170"/>
        <w:gridCol w:w="1245"/>
        <w:gridCol w:w="443"/>
        <w:gridCol w:w="426"/>
        <w:gridCol w:w="1392"/>
      </w:tblGrid>
      <w:tr w:rsidR="0073623D" w:rsidRPr="0073623D" w:rsidTr="00695F6C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73623D" w:rsidRDefault="0073623D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25pt;margin-top:10.1pt;width:58.1pt;height:50.85pt;z-index:251657728;mso-wrap-style:none">
                  <v:textbox style="mso-next-textbox:#_x0000_s1026;mso-fit-shape-to-text:t">
                    <w:txbxContent>
                      <w:p w:rsidR="00A7226F" w:rsidRDefault="0073623D" w:rsidP="006D7D8F">
                        <w: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43.2pt;height:43.2pt">
                              <v:imagedata r:id="rId8" o:title="logo UEU kecil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</w:tr>
      <w:tr w:rsidR="0073623D" w:rsidRPr="0073623D" w:rsidTr="00695F6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73623D" w:rsidRDefault="00D0737F" w:rsidP="00414E8F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ANJIL 201</w:t>
            </w:r>
            <w:r w:rsidR="00414E8F" w:rsidRPr="0073623D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414E8F" w:rsidRPr="0073623D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73623D" w:rsidRPr="0073623D" w:rsidTr="00695F6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73623D" w:rsidRDefault="00475913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ROGRAM STUDI FISIOTERAPI FAKULTAS FISIOTERAPI</w:t>
            </w:r>
          </w:p>
        </w:tc>
      </w:tr>
      <w:tr w:rsidR="0073623D" w:rsidRPr="0073623D" w:rsidTr="00695F6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73623D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73623D" w:rsidRPr="0073623D" w:rsidTr="00695F6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73623D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73623D" w:rsidRPr="0073623D" w:rsidTr="00695F6C">
        <w:tc>
          <w:tcPr>
            <w:tcW w:w="320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73623D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73623D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308" w:type="dxa"/>
            <w:tcBorders>
              <w:left w:val="nil"/>
              <w:right w:val="nil"/>
            </w:tcBorders>
            <w:shd w:val="clear" w:color="auto" w:fill="auto"/>
          </w:tcPr>
          <w:p w:rsidR="00A618DB" w:rsidRPr="0073623D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30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73623D" w:rsidRDefault="008A0C28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Biomekanik</w:t>
            </w:r>
          </w:p>
        </w:tc>
        <w:tc>
          <w:tcPr>
            <w:tcW w:w="1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73623D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73623D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3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73623D" w:rsidRDefault="00475913" w:rsidP="008A0C2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F</w:t>
            </w:r>
            <w:r w:rsidR="008A0C28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BK 210</w:t>
            </w:r>
          </w:p>
        </w:tc>
      </w:tr>
      <w:tr w:rsidR="0073623D" w:rsidRPr="0073623D" w:rsidTr="00695F6C">
        <w:tc>
          <w:tcPr>
            <w:tcW w:w="320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73623D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308" w:type="dxa"/>
            <w:tcBorders>
              <w:left w:val="nil"/>
              <w:right w:val="nil"/>
            </w:tcBorders>
            <w:shd w:val="clear" w:color="auto" w:fill="auto"/>
          </w:tcPr>
          <w:p w:rsidR="00A618DB" w:rsidRPr="0073623D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308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73623D" w:rsidRDefault="009E3A8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688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73623D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73623D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392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73623D" w:rsidRDefault="008A0C28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3</w:t>
            </w:r>
            <w:r w:rsidR="002962CD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ks</w:t>
            </w:r>
          </w:p>
        </w:tc>
      </w:tr>
      <w:tr w:rsidR="0073623D" w:rsidRPr="0073623D" w:rsidTr="00695F6C">
        <w:tc>
          <w:tcPr>
            <w:tcW w:w="320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73623D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308" w:type="dxa"/>
            <w:tcBorders>
              <w:left w:val="nil"/>
              <w:right w:val="nil"/>
            </w:tcBorders>
            <w:shd w:val="clear" w:color="auto" w:fill="auto"/>
          </w:tcPr>
          <w:p w:rsidR="009E3A82" w:rsidRPr="0073623D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308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73623D" w:rsidRDefault="00475913" w:rsidP="00D61CE3">
            <w:pPr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Wahyuddin, SST, M.Sc</w:t>
            </w:r>
          </w:p>
        </w:tc>
        <w:tc>
          <w:tcPr>
            <w:tcW w:w="1688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73623D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73623D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392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73623D" w:rsidRDefault="00475913" w:rsidP="003D4087">
            <w:pPr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5830</w:t>
            </w:r>
          </w:p>
        </w:tc>
      </w:tr>
      <w:tr w:rsidR="0073623D" w:rsidRPr="0073623D" w:rsidTr="00695F6C">
        <w:tc>
          <w:tcPr>
            <w:tcW w:w="320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73623D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308" w:type="dxa"/>
            <w:tcBorders>
              <w:left w:val="nil"/>
              <w:right w:val="nil"/>
            </w:tcBorders>
            <w:shd w:val="clear" w:color="auto" w:fill="auto"/>
          </w:tcPr>
          <w:p w:rsidR="009E3A82" w:rsidRPr="0073623D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14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73623D" w:rsidRDefault="009E3A82" w:rsidP="008A0C2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atap muka 14 x 100 menit, </w:t>
            </w:r>
            <w:r w:rsidR="008A0C28"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ada praktik</w:t>
            </w:r>
          </w:p>
        </w:tc>
      </w:tr>
      <w:tr w:rsidR="0073623D" w:rsidRPr="0073623D" w:rsidTr="00695F6C">
        <w:tc>
          <w:tcPr>
            <w:tcW w:w="3203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73623D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30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73623D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14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92817" w:rsidRPr="0073623D" w:rsidRDefault="009E3A82" w:rsidP="00292817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</w:t>
            </w:r>
            <w:r w:rsidR="00292817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onsep </w:t>
            </w:r>
            <w:r w:rsidR="00225244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dasar biomekanik terkait sendi pada tubuh manusia</w:t>
            </w:r>
          </w:p>
          <w:p w:rsidR="00292817" w:rsidRPr="0073623D" w:rsidRDefault="009E3A82" w:rsidP="00292817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225244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engaplikasikan konsep-konsep biomekanik terkait metoda intervensi fisioterapi</w:t>
            </w:r>
          </w:p>
          <w:p w:rsidR="009E3A82" w:rsidRPr="0073623D" w:rsidRDefault="00292817" w:rsidP="00225244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225244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enganalisis hubungan antara setiap struktur terhadap efektifitas metoda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E3A82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73623D" w:rsidRPr="0073623D" w:rsidTr="00695F6C">
        <w:tc>
          <w:tcPr>
            <w:tcW w:w="32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73623D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3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73623D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14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73623D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73623D" w:rsidRPr="0073623D" w:rsidTr="00695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73623D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73623D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73623D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73623D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73623D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73623D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415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73623D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73623D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61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73623D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73623D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73623D" w:rsidRPr="0073623D" w:rsidTr="00695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:rsidR="00276B8C" w:rsidRPr="0073623D" w:rsidRDefault="00276B8C" w:rsidP="00156CD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276B8C" w:rsidRPr="0073623D" w:rsidRDefault="00276B8C" w:rsidP="00A72C5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 </w:t>
            </w:r>
            <w:r w:rsidR="00A72C53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rminologi, konsep, perspektif, aspek gerak terkait kinematik dan kinetik, jenis gerak, lever system, bidang </w:t>
            </w:r>
            <w:r w:rsidR="004E1997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aksis </w:t>
            </w:r>
            <w:r w:rsidR="00A72C53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gerak, bentuk permukaan sendi synovial, aspek osteokinematik dan arthokinematik, serta end-feel sendi</w:t>
            </w: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73623D" w:rsidRDefault="008A0C28" w:rsidP="00B2418B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Introduksi Biomekanik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</w:tcPr>
          <w:p w:rsidR="00276B8C" w:rsidRPr="0073623D" w:rsidRDefault="00276B8C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73623D" w:rsidRDefault="00276B8C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  <w:p w:rsidR="00612D6D" w:rsidRPr="0073623D" w:rsidRDefault="00612D6D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Simulasi dan praktikum</w:t>
            </w:r>
          </w:p>
        </w:tc>
        <w:tc>
          <w:tcPr>
            <w:tcW w:w="3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2890" w:rsidRPr="0073623D" w:rsidRDefault="0090432B" w:rsidP="004E1997">
            <w:pPr>
              <w:numPr>
                <w:ilvl w:val="0"/>
                <w:numId w:val="33"/>
              </w:numPr>
              <w:tabs>
                <w:tab w:val="left" w:pos="24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Pamela K. Le</w:t>
            </w:r>
            <w:r w:rsidR="004E1997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 xml:space="preserve">vangie, </w:t>
            </w:r>
            <w:r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Cynthia C. Norkin, Joint Structure and Function-A Comprehensive Analysis 5</w:t>
            </w:r>
            <w:r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 xml:space="preserve"> ed, (Philadelphia, F.A. Davis Company, 2011),</w:t>
            </w:r>
            <w:r w:rsidR="00262890" w:rsidRPr="0073623D">
              <w:rPr>
                <w:rFonts w:ascii="Segoe UI" w:hAnsi="Segoe UI" w:cs="Segoe UI"/>
                <w:sz w:val="22"/>
                <w:szCs w:val="22"/>
                <w:lang w:val="en-GB" w:eastAsia="en-GB"/>
              </w:rPr>
              <w:t xml:space="preserve"> pp. </w:t>
            </w:r>
            <w:r w:rsidRPr="0073623D">
              <w:rPr>
                <w:rFonts w:ascii="Segoe UI" w:hAnsi="Segoe UI" w:cs="Segoe UI"/>
                <w:sz w:val="22"/>
                <w:szCs w:val="22"/>
                <w:lang w:val="en-GB" w:eastAsia="en-GB"/>
              </w:rPr>
              <w:t>3-61</w:t>
            </w:r>
          </w:p>
          <w:p w:rsidR="00A85C46" w:rsidRPr="0073623D" w:rsidRDefault="00A85C46" w:rsidP="00A85C46">
            <w:pPr>
              <w:numPr>
                <w:ilvl w:val="0"/>
                <w:numId w:val="33"/>
              </w:numPr>
              <w:tabs>
                <w:tab w:val="left" w:pos="24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Lynn S. Lippert, Clinical Kinesiology and Anatomy 5</w:t>
            </w:r>
            <w:r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 xml:space="preserve"> ed, (Philadelphia, F.A. Davis Company, 2011),</w:t>
            </w:r>
            <w:r w:rsidRPr="0073623D">
              <w:rPr>
                <w:rFonts w:ascii="Segoe UI" w:hAnsi="Segoe UI" w:cs="Segoe UI"/>
                <w:sz w:val="22"/>
                <w:szCs w:val="22"/>
                <w:lang w:val="en-GB" w:eastAsia="en-GB"/>
              </w:rPr>
              <w:t xml:space="preserve"> pp. 93-110</w:t>
            </w:r>
          </w:p>
          <w:p w:rsidR="0053680A" w:rsidRPr="0073623D" w:rsidRDefault="0053680A" w:rsidP="0053680A">
            <w:pPr>
              <w:numPr>
                <w:ilvl w:val="0"/>
                <w:numId w:val="33"/>
              </w:numPr>
              <w:tabs>
                <w:tab w:val="left" w:pos="24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Peggy A. Houglum</w:t>
            </w:r>
            <w:r w:rsidR="00E657E2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, Dolores B. Bertoti, Brunnstrom’s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E657E2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Clinical Kinesiology </w:t>
            </w:r>
            <w:r w:rsidR="00E657E2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5</w:t>
            </w:r>
            <w:r w:rsidR="00E657E2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="00E657E2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 xml:space="preserve"> ed, (Philadelphia, F.A. Davis Company, 2012),</w:t>
            </w:r>
            <w:r w:rsidR="00E657E2" w:rsidRPr="0073623D">
              <w:rPr>
                <w:rFonts w:ascii="Segoe UI" w:hAnsi="Segoe UI" w:cs="Segoe UI"/>
                <w:sz w:val="22"/>
                <w:szCs w:val="22"/>
                <w:lang w:val="en-GB" w:eastAsia="en-GB"/>
              </w:rPr>
              <w:t xml:space="preserve"> pp. 2-25</w:t>
            </w:r>
          </w:p>
          <w:p w:rsidR="00276B8C" w:rsidRPr="0073623D" w:rsidRDefault="00076ABC" w:rsidP="00736920">
            <w:pPr>
              <w:numPr>
                <w:ilvl w:val="0"/>
                <w:numId w:val="33"/>
              </w:numPr>
              <w:tabs>
                <w:tab w:val="left" w:pos="24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en-GB" w:eastAsia="en-GB"/>
              </w:rPr>
              <w:t>Margareta Nordin, Victor H. Frankel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Basic Biomechanic of the Musculoskeletal System </w:t>
            </w:r>
            <w:r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4</w:t>
            </w:r>
            <w:r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 xml:space="preserve"> ed,</w:t>
            </w:r>
            <w:r w:rsidR="00736920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 xml:space="preserve"> (Baltimore, Lippincott William &amp; Wilkins, 2012), pp. 2-14</w:t>
            </w:r>
          </w:p>
        </w:tc>
        <w:tc>
          <w:tcPr>
            <w:tcW w:w="2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73623D" w:rsidRDefault="009A49D0" w:rsidP="00D5744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736920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enguraikan terminologi, konsep, perspektif, aspek gerak terkait kinematik dan kinetik, jenis gerak, lever system, bidang dan aksis gerak, bentuk permukaan sendi synovial, aspek osteokinematik dan arthokinematik, serta end-feel sendi</w:t>
            </w:r>
          </w:p>
        </w:tc>
      </w:tr>
      <w:tr w:rsidR="0073623D" w:rsidRPr="0073623D" w:rsidTr="00695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:rsidR="00276B8C" w:rsidRPr="0073623D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276B8C" w:rsidRPr="0073623D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73623D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73623D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73623D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73623D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73623D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73623D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276B8C" w:rsidRPr="0073623D" w:rsidRDefault="00276B8C" w:rsidP="00A85ED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 </w:t>
            </w:r>
            <w:r w:rsidR="00A85ED7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struktur penyusun shoulder complex, gerak fisiologis sendi, MLPP dan CPP sendi, end-feel gerakan, otot-otot penggerak, ROM aktif dan pasif, gerak osteokinematik dan arthokinematik sendi, serta analisis scapulohumeral rhythm</w:t>
            </w: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73623D" w:rsidRDefault="008A0C28" w:rsidP="00B2418B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Biomekanik Shoulder Complex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</w:tcPr>
          <w:p w:rsidR="00276B8C" w:rsidRPr="0073623D" w:rsidRDefault="00276B8C" w:rsidP="00D61CE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73623D" w:rsidRDefault="00276B8C" w:rsidP="00D61CE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612D6D" w:rsidRPr="0073623D" w:rsidRDefault="00612D6D" w:rsidP="00D61CE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Simulasi dan praktikum</w:t>
            </w:r>
          </w:p>
        </w:tc>
        <w:tc>
          <w:tcPr>
            <w:tcW w:w="3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2D02" w:rsidRPr="0073623D" w:rsidRDefault="00E82D02" w:rsidP="00E82D02">
            <w:pPr>
              <w:tabs>
                <w:tab w:val="left" w:pos="375"/>
              </w:tabs>
              <w:ind w:left="375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1.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ab/>
              <w:t xml:space="preserve">Pamela K. Levangie, Cynthia C. Norkin, Joint Structure and Function-A Comprehensive Analysis </w:t>
            </w:r>
            <w:r w:rsidR="00F1757C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5</w:t>
            </w:r>
            <w:r w:rsidR="00F1757C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Philadelphia, F.A. Davis Company, 2011), pp. 231-266</w:t>
            </w:r>
          </w:p>
          <w:p w:rsidR="00E82D02" w:rsidRPr="0073623D" w:rsidRDefault="00E82D02" w:rsidP="00E82D02">
            <w:pPr>
              <w:tabs>
                <w:tab w:val="left" w:pos="375"/>
              </w:tabs>
              <w:ind w:left="375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2.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ab/>
              <w:t xml:space="preserve">Lynn S. Lippert, Clinical Kinesiology and Anatomy </w:t>
            </w:r>
            <w:r w:rsidR="00F1757C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5</w:t>
            </w:r>
            <w:r w:rsidR="00F1757C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(Philadelphia, F.A. Davis Company, 2011), pp. </w:t>
            </w:r>
            <w:r w:rsidR="00006AF4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115-127</w:t>
            </w:r>
          </w:p>
          <w:p w:rsidR="00E82D02" w:rsidRPr="0073623D" w:rsidRDefault="00E82D02" w:rsidP="00E82D02">
            <w:pPr>
              <w:tabs>
                <w:tab w:val="left" w:pos="375"/>
              </w:tabs>
              <w:ind w:left="375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3.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ab/>
              <w:t xml:space="preserve">Peggy A. Houglum, Dolores B. Bertoti, Brunnstrom’s Clinical Kinesiology </w:t>
            </w:r>
            <w:r w:rsidR="00F1757C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5</w:t>
            </w:r>
            <w:r w:rsidR="00F1757C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Philadelphia, </w:t>
            </w:r>
            <w:r w:rsidR="00006AF4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F.A. Davis Company, 2012), pp. 161-210</w:t>
            </w:r>
          </w:p>
          <w:p w:rsidR="00276B8C" w:rsidRPr="0073623D" w:rsidRDefault="00006AF4" w:rsidP="00E82D02">
            <w:pPr>
              <w:tabs>
                <w:tab w:val="left" w:pos="375"/>
              </w:tabs>
              <w:ind w:left="375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4.   </w:t>
            </w:r>
            <w:r w:rsidR="00E82D02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rgareta Nordin, Victor H. Frankel, Basic Biomechanic of the Musculoskeletal System </w:t>
            </w:r>
            <w:r w:rsidR="00F1757C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4</w:t>
            </w:r>
            <w:r w:rsidR="00F1757C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="00E82D02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Baltimore, Lippincott Willia</w:t>
            </w:r>
            <w:r w:rsidR="00541EE9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 &amp; Wilkins, 2012), pp. 323-3</w:t>
            </w:r>
            <w:r w:rsidR="00E82D02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4</w:t>
            </w:r>
            <w:r w:rsidR="00541EE9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1</w:t>
            </w:r>
          </w:p>
        </w:tc>
        <w:tc>
          <w:tcPr>
            <w:tcW w:w="2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73623D" w:rsidRDefault="00BF20D3" w:rsidP="00D5744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="004320CC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struktur penyusun shoulder complex, gerak fisiologis sendi, MLPP dan CPP sendi, end-feel gerakan, otot-otot penggerak, ROM aktif dan pasif, gerak osteokinematik dan arthokinematik sendi, serta analisis scapulohumeral rhythm</w:t>
            </w:r>
          </w:p>
        </w:tc>
      </w:tr>
      <w:tr w:rsidR="0073623D" w:rsidRPr="0073623D" w:rsidTr="00695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" w:type="dxa"/>
            <w:shd w:val="clear" w:color="auto" w:fill="auto"/>
          </w:tcPr>
          <w:p w:rsidR="00276B8C" w:rsidRPr="0073623D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276B8C" w:rsidRPr="0073623D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73623D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73623D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73623D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73623D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73623D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73623D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73623D" w:rsidRDefault="00276B8C" w:rsidP="00156C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73623D" w:rsidRDefault="00276B8C" w:rsidP="00276B8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68" w:type="dxa"/>
            <w:shd w:val="clear" w:color="auto" w:fill="auto"/>
          </w:tcPr>
          <w:p w:rsidR="00276B8C" w:rsidRPr="0073623D" w:rsidRDefault="00491359" w:rsidP="006353A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 struktur penyusun </w:t>
            </w:r>
            <w:r w:rsidR="006353A9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elbow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complex, gerak fisiologis sendi, MLPP dan CPP sendi, end-feel gerakan, otot-otot penggerak, ROM aktif dan pasif, serta gerak osteokinematik dan arthokinematik sendi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276B8C" w:rsidRPr="0073623D" w:rsidRDefault="008A0C28" w:rsidP="008A0C2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Biomekanik Elbow Complex</w:t>
            </w:r>
          </w:p>
        </w:tc>
        <w:tc>
          <w:tcPr>
            <w:tcW w:w="2243" w:type="dxa"/>
            <w:shd w:val="clear" w:color="auto" w:fill="auto"/>
          </w:tcPr>
          <w:p w:rsidR="00276B8C" w:rsidRPr="0073623D" w:rsidRDefault="00276B8C" w:rsidP="00D61CE3">
            <w:pPr>
              <w:numPr>
                <w:ilvl w:val="0"/>
                <w:numId w:val="3"/>
              </w:numPr>
              <w:tabs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73623D" w:rsidRDefault="00276B8C" w:rsidP="00D61CE3">
            <w:pPr>
              <w:numPr>
                <w:ilvl w:val="0"/>
                <w:numId w:val="3"/>
              </w:numPr>
              <w:tabs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612D6D" w:rsidRPr="0073623D" w:rsidRDefault="00612D6D" w:rsidP="00D61CE3">
            <w:pPr>
              <w:numPr>
                <w:ilvl w:val="0"/>
                <w:numId w:val="3"/>
              </w:numPr>
              <w:tabs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Simulasi dan praktikum</w:t>
            </w:r>
          </w:p>
        </w:tc>
        <w:tc>
          <w:tcPr>
            <w:tcW w:w="3415" w:type="dxa"/>
            <w:gridSpan w:val="2"/>
            <w:shd w:val="clear" w:color="auto" w:fill="auto"/>
          </w:tcPr>
          <w:p w:rsidR="00501433" w:rsidRPr="0073623D" w:rsidRDefault="00501433" w:rsidP="00501433">
            <w:pPr>
              <w:tabs>
                <w:tab w:val="left" w:pos="375"/>
              </w:tabs>
              <w:ind w:left="375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1.   Pamela K. Levangie, Cynthia C. Norkin, Joint Structure and Function-A Comprehensive Analysis </w:t>
            </w:r>
            <w:r w:rsidR="00F1757C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5</w:t>
            </w:r>
            <w:r w:rsidR="00F1757C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Philadelphia, F.A. Davis Company, 2011), pp. 272-297</w:t>
            </w:r>
          </w:p>
          <w:p w:rsidR="00501433" w:rsidRPr="0073623D" w:rsidRDefault="00501433" w:rsidP="00501433">
            <w:pPr>
              <w:tabs>
                <w:tab w:val="left" w:pos="375"/>
              </w:tabs>
              <w:ind w:left="375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2.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ab/>
              <w:t xml:space="preserve">Lynn S. Lippert, Clinical Kinesiology and Anatomy </w:t>
            </w:r>
            <w:r w:rsidR="00F1757C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5</w:t>
            </w:r>
            <w:r w:rsidR="00F1757C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Philadelphia, F.A. Davis Company, 2011), pp. </w:t>
            </w:r>
            <w:r w:rsidR="009243BA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147-158</w:t>
            </w:r>
          </w:p>
          <w:p w:rsidR="00501433" w:rsidRPr="0073623D" w:rsidRDefault="00501433" w:rsidP="00501433">
            <w:pPr>
              <w:tabs>
                <w:tab w:val="left" w:pos="375"/>
              </w:tabs>
              <w:ind w:left="375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3.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ab/>
              <w:t xml:space="preserve">Peggy A. Houglum, Dolores B. Bertoti, Brunnstrom’s Clinical Kinesiology </w:t>
            </w:r>
            <w:r w:rsidR="00F1757C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5</w:t>
            </w:r>
            <w:r w:rsidR="00F1757C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Philadelphia, F.A. Davis Company, 2</w:t>
            </w:r>
            <w:r w:rsidR="009243BA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012), pp. 217-25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0</w:t>
            </w:r>
          </w:p>
          <w:p w:rsidR="00276B8C" w:rsidRPr="0073623D" w:rsidRDefault="00501433" w:rsidP="00501433">
            <w:pPr>
              <w:tabs>
                <w:tab w:val="left" w:pos="252"/>
              </w:tabs>
              <w:ind w:left="375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4.   Margareta Nordin, Victor H. Frankel, Basic Biomechanic of the Musculoskeletal System </w:t>
            </w:r>
            <w:r w:rsidR="00F1757C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4</w:t>
            </w:r>
            <w:r w:rsidR="00F1757C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Baltimore, Lippincott Willia</w:t>
            </w:r>
            <w:r w:rsidR="009243BA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 &amp; Wilkins, 2012), pp. 345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-3</w:t>
            </w:r>
            <w:r w:rsidR="009243BA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60</w:t>
            </w:r>
          </w:p>
        </w:tc>
        <w:tc>
          <w:tcPr>
            <w:tcW w:w="2261" w:type="dxa"/>
            <w:gridSpan w:val="3"/>
            <w:shd w:val="clear" w:color="auto" w:fill="auto"/>
          </w:tcPr>
          <w:p w:rsidR="00276B8C" w:rsidRPr="0073623D" w:rsidRDefault="00000562" w:rsidP="006353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struktur penyusun </w:t>
            </w:r>
            <w:r w:rsidR="006353A9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elbow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complex, gerak fisiologis sendi, MLPP dan CPP sendi, end-feel gerakan, otot-otot penggerak, ROM aktif dan pasif, serta gerak osteokinematik dan arthokinematik sendi</w:t>
            </w:r>
          </w:p>
        </w:tc>
      </w:tr>
      <w:tr w:rsidR="0073623D" w:rsidRPr="0073623D" w:rsidTr="00695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4"/>
        </w:trPr>
        <w:tc>
          <w:tcPr>
            <w:tcW w:w="835" w:type="dxa"/>
            <w:shd w:val="clear" w:color="auto" w:fill="auto"/>
          </w:tcPr>
          <w:p w:rsidR="00276B8C" w:rsidRPr="0073623D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276B8C" w:rsidRPr="0073623D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Pr="0073623D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Pr="0073623D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Pr="0073623D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Pr="0073623D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Pr="0073623D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Pr="0073623D" w:rsidRDefault="00276B8C" w:rsidP="00276B8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68" w:type="dxa"/>
            <w:shd w:val="clear" w:color="auto" w:fill="auto"/>
          </w:tcPr>
          <w:p w:rsidR="00E542AB" w:rsidRPr="0073623D" w:rsidRDefault="00D85C26" w:rsidP="00E1442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struktur penyusun wrist, hand &amp; finger, gerak fisiologis sendi, MLPP dan CPP sendi, end-feel gerakan, otot-otot penggerak, ROM aktif dan pasif, gerak osteokinematik dan arthokinematik sendi</w:t>
            </w:r>
            <w:r w:rsidR="00E1442D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fungsi prehensi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276B8C" w:rsidRPr="0073623D" w:rsidRDefault="008A0C28" w:rsidP="008A0C2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Biomekanik Wrist, Hand &amp; Finger</w:t>
            </w:r>
          </w:p>
        </w:tc>
        <w:tc>
          <w:tcPr>
            <w:tcW w:w="2243" w:type="dxa"/>
            <w:shd w:val="clear" w:color="auto" w:fill="auto"/>
          </w:tcPr>
          <w:p w:rsidR="00276B8C" w:rsidRPr="0073623D" w:rsidRDefault="00276B8C" w:rsidP="00156CDC">
            <w:pPr>
              <w:numPr>
                <w:ilvl w:val="0"/>
                <w:numId w:val="25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E542AB" w:rsidRPr="0073623D" w:rsidRDefault="00276B8C" w:rsidP="00E542AB">
            <w:pPr>
              <w:numPr>
                <w:ilvl w:val="0"/>
                <w:numId w:val="25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612D6D" w:rsidRPr="0073623D" w:rsidRDefault="00612D6D" w:rsidP="00E542AB">
            <w:pPr>
              <w:numPr>
                <w:ilvl w:val="0"/>
                <w:numId w:val="25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Simulasi dan praktikum</w:t>
            </w:r>
          </w:p>
        </w:tc>
        <w:tc>
          <w:tcPr>
            <w:tcW w:w="3415" w:type="dxa"/>
            <w:gridSpan w:val="2"/>
            <w:shd w:val="clear" w:color="auto" w:fill="auto"/>
          </w:tcPr>
          <w:p w:rsidR="004826F6" w:rsidRPr="0073623D" w:rsidRDefault="004826F6" w:rsidP="004826F6">
            <w:pPr>
              <w:tabs>
                <w:tab w:val="left" w:pos="375"/>
              </w:tabs>
              <w:ind w:left="375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1.   Pamela K. Levangie, Cynthia C. Norkin, Joint Structure and Function-A Comprehensive Analysis </w:t>
            </w:r>
            <w:r w:rsidR="00F1757C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5</w:t>
            </w:r>
            <w:r w:rsidR="00F1757C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Philadelphia, F.A. Davis Company, 2011), pp. </w:t>
            </w:r>
            <w:r w:rsidR="00EF49E4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305-349</w:t>
            </w:r>
          </w:p>
          <w:p w:rsidR="004826F6" w:rsidRPr="0073623D" w:rsidRDefault="004826F6" w:rsidP="004826F6">
            <w:pPr>
              <w:tabs>
                <w:tab w:val="left" w:pos="375"/>
              </w:tabs>
              <w:ind w:left="375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2.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ab/>
              <w:t xml:space="preserve">Lynn S. Lippert, Clinical Kinesiology and Anatomy </w:t>
            </w:r>
            <w:r w:rsidR="00F1757C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5</w:t>
            </w:r>
            <w:r w:rsidR="00F1757C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Philadelphia, F.A. Davis Company, 2011), pp. </w:t>
            </w:r>
            <w:r w:rsidR="00EF49E4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161-192</w:t>
            </w:r>
          </w:p>
          <w:p w:rsidR="004826F6" w:rsidRPr="0073623D" w:rsidRDefault="004826F6" w:rsidP="004826F6">
            <w:pPr>
              <w:tabs>
                <w:tab w:val="left" w:pos="375"/>
              </w:tabs>
              <w:ind w:left="375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3.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ab/>
              <w:t xml:space="preserve">Peggy A. Houglum, Dolores B. Bertoti, Brunnstrom’s Clinical Kinesiology </w:t>
            </w:r>
            <w:r w:rsidR="00F1757C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5</w:t>
            </w:r>
            <w:r w:rsidR="00F1757C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Philadelphia, F.A. Davis Company, 2012), pp. 2</w:t>
            </w:r>
            <w:r w:rsidR="00EF49E4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54-31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0</w:t>
            </w:r>
          </w:p>
          <w:p w:rsidR="00276B8C" w:rsidRPr="0073623D" w:rsidRDefault="004826F6" w:rsidP="004826F6">
            <w:pPr>
              <w:ind w:left="375" w:hanging="375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4.   Margareta Nordin, Victor H. Frankel, Basic Biomechanic of the Musculoskeletal System </w:t>
            </w:r>
            <w:r w:rsidR="00F1757C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4</w:t>
            </w:r>
            <w:r w:rsidR="00F1757C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Baltimore, Lippincott William &amp; Wilkins, 2012), pp. 365-392</w:t>
            </w:r>
          </w:p>
        </w:tc>
        <w:tc>
          <w:tcPr>
            <w:tcW w:w="2261" w:type="dxa"/>
            <w:gridSpan w:val="3"/>
            <w:shd w:val="clear" w:color="auto" w:fill="auto"/>
          </w:tcPr>
          <w:p w:rsidR="00E542AB" w:rsidRPr="0073623D" w:rsidRDefault="00404EEA" w:rsidP="00D5744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enguraikan struktur penyusun wrist, hand &amp; finger, gerak fisiologis sendi, MLPP dan CPP sendi, end-feel gerakan, otot-otot penggerak, ROM aktif dan pasif, gerak osteokinematik dan arthokinematik sendi serta fungsi prehensi</w:t>
            </w:r>
          </w:p>
        </w:tc>
      </w:tr>
      <w:tr w:rsidR="0073623D" w:rsidRPr="0073623D" w:rsidTr="00695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" w:type="dxa"/>
            <w:shd w:val="clear" w:color="auto" w:fill="auto"/>
          </w:tcPr>
          <w:p w:rsidR="00276B8C" w:rsidRPr="0073623D" w:rsidRDefault="00276B8C" w:rsidP="006A75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5</w:t>
            </w:r>
          </w:p>
          <w:p w:rsidR="00276B8C" w:rsidRPr="0073623D" w:rsidRDefault="00276B8C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73623D" w:rsidRDefault="00276B8C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73623D" w:rsidRDefault="00276B8C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73623D" w:rsidRDefault="00276B8C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73623D" w:rsidRDefault="00276B8C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Pr="0073623D" w:rsidRDefault="00276B8C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Pr="0073623D" w:rsidRDefault="00276B8C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Pr="0073623D" w:rsidRDefault="00276B8C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68" w:type="dxa"/>
            <w:shd w:val="clear" w:color="auto" w:fill="auto"/>
          </w:tcPr>
          <w:p w:rsidR="00276B8C" w:rsidRPr="0073623D" w:rsidRDefault="004D5CA4" w:rsidP="004D5CA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struktur penyusun pelvic-hip complex, gerak fisiologis sendi, MLPP dan CPP sendi, end-feel gerakan, otot-otot penggerak, ROM aktif dan pasif, serta gerak osteokinematik dan arthokinematik sendi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276B8C" w:rsidRPr="0073623D" w:rsidRDefault="008A0C28" w:rsidP="003C2BE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Biomekanik Pelvic-Hip</w:t>
            </w:r>
            <w:r w:rsidR="00A72C53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Complex</w:t>
            </w:r>
          </w:p>
        </w:tc>
        <w:tc>
          <w:tcPr>
            <w:tcW w:w="2243" w:type="dxa"/>
            <w:shd w:val="clear" w:color="auto" w:fill="auto"/>
          </w:tcPr>
          <w:p w:rsidR="00276B8C" w:rsidRPr="0073623D" w:rsidRDefault="00276B8C" w:rsidP="006A7537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 xml:space="preserve">Media : contextual instruction </w:t>
            </w:r>
          </w:p>
          <w:p w:rsidR="00276B8C" w:rsidRPr="0073623D" w:rsidRDefault="00276B8C" w:rsidP="00AC30AC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Media : : kelas,</w:t>
            </w:r>
            <w:r w:rsidR="00AC30AC" w:rsidRPr="0073623D">
              <w:rPr>
                <w:rFonts w:ascii="Segoe UI" w:hAnsi="Segoe UI" w:cs="Segoe UI"/>
                <w:sz w:val="22"/>
                <w:szCs w:val="22"/>
              </w:rPr>
              <w:t xml:space="preserve"> komputer, LCD, whiteboard, </w:t>
            </w:r>
            <w:r w:rsidR="00AC30AC" w:rsidRPr="0073623D">
              <w:rPr>
                <w:rFonts w:ascii="Segoe UI" w:hAnsi="Segoe UI" w:cs="Segoe UI"/>
                <w:i/>
                <w:sz w:val="22"/>
                <w:szCs w:val="22"/>
              </w:rPr>
              <w:t>web</w:t>
            </w:r>
          </w:p>
          <w:p w:rsidR="00612D6D" w:rsidRPr="0073623D" w:rsidRDefault="00612D6D" w:rsidP="00AC30AC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Simulasi dan praktikum</w:t>
            </w:r>
          </w:p>
        </w:tc>
        <w:tc>
          <w:tcPr>
            <w:tcW w:w="3415" w:type="dxa"/>
            <w:gridSpan w:val="2"/>
            <w:shd w:val="clear" w:color="auto" w:fill="auto"/>
          </w:tcPr>
          <w:p w:rsidR="00D80E37" w:rsidRPr="0073623D" w:rsidRDefault="00D80E37" w:rsidP="00D80E37">
            <w:pPr>
              <w:tabs>
                <w:tab w:val="left" w:pos="375"/>
              </w:tabs>
              <w:ind w:left="375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1.   Pamela K. Levangie, Cynthia C. Norkin, Joint Structure and Function-A Comprehensive Analysis 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5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Philadelphia, F.A. Davis Company, 2011), pp. </w:t>
            </w:r>
            <w:r w:rsidR="005A7A29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3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5</w:t>
            </w:r>
            <w:r w:rsidR="005A7A29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4-385</w:t>
            </w:r>
          </w:p>
          <w:p w:rsidR="00D80E37" w:rsidRPr="0073623D" w:rsidRDefault="00D80E37" w:rsidP="00D80E37">
            <w:pPr>
              <w:tabs>
                <w:tab w:val="left" w:pos="375"/>
              </w:tabs>
              <w:ind w:left="375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2.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ab/>
              <w:t xml:space="preserve">Lynn S. Lippert, Clinical Kinesiology and Anatomy 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5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Philadelphia, F.A. Davis Company, 2011), pp. </w:t>
            </w:r>
            <w:r w:rsidR="00E0198E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2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61-2</w:t>
            </w:r>
            <w:r w:rsidR="00E0198E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79</w:t>
            </w:r>
          </w:p>
          <w:p w:rsidR="00D80E37" w:rsidRPr="0073623D" w:rsidRDefault="00D80E37" w:rsidP="00D80E37">
            <w:pPr>
              <w:tabs>
                <w:tab w:val="left" w:pos="375"/>
              </w:tabs>
              <w:ind w:left="375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3.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ab/>
              <w:t xml:space="preserve">Peggy A. Houglum, Dolores B. Bertoti, Brunnstrom’s Clinical Kinesiology 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5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Philadelphia, F.A. Davis Company, 2012), pp. </w:t>
            </w:r>
            <w:r w:rsidR="007F0771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371-417</w:t>
            </w:r>
          </w:p>
          <w:p w:rsidR="00276B8C" w:rsidRPr="0073623D" w:rsidRDefault="00D80E37" w:rsidP="007B69BF">
            <w:pPr>
              <w:ind w:left="375" w:hanging="375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4.   Margareta Nordin, Victor H. Frankel, Basic Biomechanic of the Musculoskeletal System 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4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Baltimore, Lippincott William &amp; Wilkins, 2012), pp. </w:t>
            </w:r>
            <w:r w:rsidR="007B69BF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207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-</w:t>
            </w:r>
            <w:r w:rsidR="007B69BF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2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2</w:t>
            </w:r>
            <w:r w:rsidR="007B69BF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3</w:t>
            </w:r>
          </w:p>
        </w:tc>
        <w:tc>
          <w:tcPr>
            <w:tcW w:w="2261" w:type="dxa"/>
            <w:gridSpan w:val="3"/>
            <w:shd w:val="clear" w:color="auto" w:fill="auto"/>
          </w:tcPr>
          <w:p w:rsidR="00276B8C" w:rsidRPr="0073623D" w:rsidRDefault="00C3686E" w:rsidP="006912F1">
            <w:pPr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enguraikan struktur penyusun pelvic-hip complex, gerak fisiologis sendi, MLPP dan CPP sendi, end-feel gerakan, otot-otot penggerak, ROM aktif dan pasif, serta gerak osteokinematik dan arthokinematik sendi</w:t>
            </w:r>
          </w:p>
        </w:tc>
      </w:tr>
      <w:tr w:rsidR="0073623D" w:rsidRPr="0073623D" w:rsidTr="00695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" w:type="dxa"/>
            <w:shd w:val="clear" w:color="auto" w:fill="auto"/>
          </w:tcPr>
          <w:p w:rsidR="00276B8C" w:rsidRPr="0073623D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6</w:t>
            </w:r>
          </w:p>
          <w:p w:rsidR="00276B8C" w:rsidRPr="0073623D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73623D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73623D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73623D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73623D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73623D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73623D" w:rsidRDefault="00276B8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68" w:type="dxa"/>
            <w:shd w:val="clear" w:color="auto" w:fill="auto"/>
          </w:tcPr>
          <w:p w:rsidR="00276B8C" w:rsidRPr="0073623D" w:rsidRDefault="004566A6" w:rsidP="004566A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struktur penyusun knee joint, gerak fisiologis sendi, MLPP dan CPP sendi, end-feel gerakan, otot-otot penggerak, ROM aktif dan pasif, serta gerak osteokinematik dan arthokinematik sendi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276B8C" w:rsidRPr="0073623D" w:rsidRDefault="008A0C28" w:rsidP="00D61CE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Biomekanik Knee Joint</w:t>
            </w:r>
          </w:p>
        </w:tc>
        <w:tc>
          <w:tcPr>
            <w:tcW w:w="2243" w:type="dxa"/>
            <w:shd w:val="clear" w:color="auto" w:fill="auto"/>
          </w:tcPr>
          <w:p w:rsidR="00276B8C" w:rsidRPr="0073623D" w:rsidRDefault="00276B8C" w:rsidP="002F11FC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M</w:t>
            </w: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</w:t>
            </w:r>
            <w:r w:rsidRPr="0073623D">
              <w:rPr>
                <w:rFonts w:ascii="Segoe UI" w:hAnsi="Segoe UI" w:cs="Segoe UI"/>
                <w:i/>
                <w:sz w:val="22"/>
                <w:szCs w:val="22"/>
              </w:rPr>
              <w:t>problem base learning</w:t>
            </w:r>
          </w:p>
          <w:p w:rsidR="00276B8C" w:rsidRPr="0073623D" w:rsidRDefault="00276B8C" w:rsidP="00AC30AC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612D6D" w:rsidRPr="0073623D" w:rsidRDefault="00612D6D" w:rsidP="00AC30AC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Simulasi dan praktikum</w:t>
            </w:r>
          </w:p>
        </w:tc>
        <w:tc>
          <w:tcPr>
            <w:tcW w:w="3415" w:type="dxa"/>
            <w:gridSpan w:val="2"/>
            <w:shd w:val="clear" w:color="auto" w:fill="auto"/>
          </w:tcPr>
          <w:p w:rsidR="00C318C0" w:rsidRPr="0073623D" w:rsidRDefault="00C318C0" w:rsidP="00C318C0">
            <w:pPr>
              <w:tabs>
                <w:tab w:val="left" w:pos="375"/>
              </w:tabs>
              <w:ind w:left="375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1.   Pamela K. Levangie, Cynthia C. Norkin, Joint Structure and Function-A Comprehensive Analysis 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5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Philadelphia, F.A. Davis Company, 2011), pp. 395-432</w:t>
            </w:r>
          </w:p>
          <w:p w:rsidR="00C318C0" w:rsidRPr="0073623D" w:rsidRDefault="00C318C0" w:rsidP="00C318C0">
            <w:pPr>
              <w:tabs>
                <w:tab w:val="left" w:pos="375"/>
              </w:tabs>
              <w:ind w:left="375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2.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ab/>
              <w:t xml:space="preserve">Lynn S. Lippert, Clinical Kinesiology and Anatomy 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5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Philadelphia, F.A. Davis Company, 2011), pp. 2</w:t>
            </w:r>
            <w:r w:rsidR="003C1AF4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83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-29</w:t>
            </w:r>
            <w:r w:rsidR="003C1AF4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6</w:t>
            </w:r>
          </w:p>
          <w:p w:rsidR="00C318C0" w:rsidRPr="0073623D" w:rsidRDefault="00C318C0" w:rsidP="00C318C0">
            <w:pPr>
              <w:tabs>
                <w:tab w:val="left" w:pos="375"/>
              </w:tabs>
              <w:ind w:left="375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3.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ab/>
              <w:t xml:space="preserve">Peggy A. Houglum, Dolores B. Bertoti, Brunnstrom’s Clinical Kinesiology 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5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Philadelphia, F.A. Davis Company, 2012), pp. </w:t>
            </w:r>
            <w:r w:rsidR="00F9524A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423-464</w:t>
            </w:r>
          </w:p>
          <w:p w:rsidR="00276B8C" w:rsidRPr="0073623D" w:rsidRDefault="00C318C0" w:rsidP="00C318C0">
            <w:pPr>
              <w:ind w:left="375" w:hanging="341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4.   Margareta Nordin, Victor H. Frankel, Basic Biomechanic of the Musculoskeletal System 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4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Baltimore, Lippincott William &amp; Wilkins, 2012), pp. </w:t>
            </w:r>
            <w:r w:rsidR="008C2F30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181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-2</w:t>
            </w:r>
            <w:r w:rsidR="008C2F30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0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3</w:t>
            </w:r>
          </w:p>
        </w:tc>
        <w:tc>
          <w:tcPr>
            <w:tcW w:w="2261" w:type="dxa"/>
            <w:gridSpan w:val="3"/>
            <w:shd w:val="clear" w:color="auto" w:fill="auto"/>
          </w:tcPr>
          <w:p w:rsidR="00276B8C" w:rsidRPr="0073623D" w:rsidRDefault="008C2F30" w:rsidP="00D57442">
            <w:pPr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enguraikan struktur penyusun knee joint, gerak fisiologis sendi, MLPP dan CPP sendi, end-feel gerakan, otot-otot penggerak, ROM aktif dan pasif, serta gerak osteokinematik dan arthokinematik sendi</w:t>
            </w:r>
          </w:p>
        </w:tc>
      </w:tr>
      <w:tr w:rsidR="0073623D" w:rsidRPr="0073623D" w:rsidTr="00695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" w:type="dxa"/>
            <w:shd w:val="clear" w:color="auto" w:fill="auto"/>
          </w:tcPr>
          <w:p w:rsidR="006A58EE" w:rsidRPr="0073623D" w:rsidRDefault="006A58EE" w:rsidP="006A58E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2368" w:type="dxa"/>
            <w:shd w:val="clear" w:color="auto" w:fill="auto"/>
          </w:tcPr>
          <w:p w:rsidR="006A58EE" w:rsidRPr="0073623D" w:rsidRDefault="006A58EE" w:rsidP="006A58E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struktur penyusun ankle &amp; foot, gerak fisiologis sendi, MLPP dan CPP sendi, end-feel gerakan, otot-otot penggerak, ROM aktif dan pasif, serta gerak osteokinematik dan arthokinematik sendi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6A58EE" w:rsidRPr="0073623D" w:rsidRDefault="006A58EE" w:rsidP="006A58E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Biomekanik Ankle &amp; Foot</w:t>
            </w:r>
          </w:p>
        </w:tc>
        <w:tc>
          <w:tcPr>
            <w:tcW w:w="2243" w:type="dxa"/>
            <w:shd w:val="clear" w:color="auto" w:fill="auto"/>
          </w:tcPr>
          <w:p w:rsidR="006A58EE" w:rsidRPr="0073623D" w:rsidRDefault="006A58EE" w:rsidP="006A58EE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etoda :</w:t>
            </w:r>
            <w:r w:rsidRPr="0073623D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A58EE" w:rsidRPr="0073623D" w:rsidRDefault="006A58EE" w:rsidP="006A58EE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612D6D" w:rsidRPr="0073623D" w:rsidRDefault="00612D6D" w:rsidP="006A58EE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Simulasi dan praktikum</w:t>
            </w:r>
          </w:p>
        </w:tc>
        <w:tc>
          <w:tcPr>
            <w:tcW w:w="3415" w:type="dxa"/>
            <w:gridSpan w:val="2"/>
            <w:shd w:val="clear" w:color="auto" w:fill="auto"/>
          </w:tcPr>
          <w:p w:rsidR="00B62AE0" w:rsidRPr="0073623D" w:rsidRDefault="006A58EE" w:rsidP="006A58EE">
            <w:pPr>
              <w:tabs>
                <w:tab w:val="left" w:pos="375"/>
              </w:tabs>
              <w:ind w:left="375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1.   Pamela K. Levangie, Cynthia C. Norkin, Joint Structure and Function-A Comprehensive Analysis 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5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Philadelphia, F.A. Davis Company, 2011), pp. </w:t>
            </w:r>
            <w:r w:rsidR="00B62AE0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440-477</w:t>
            </w:r>
          </w:p>
          <w:p w:rsidR="006A58EE" w:rsidRPr="0073623D" w:rsidRDefault="006A58EE" w:rsidP="006A58EE">
            <w:pPr>
              <w:tabs>
                <w:tab w:val="left" w:pos="375"/>
              </w:tabs>
              <w:ind w:left="375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2.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ab/>
              <w:t xml:space="preserve">Lynn S. Lippert, Clinical Kinesiology and Anatomy 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5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Philadelphia, F.A. Davis Company, 2011), pp. </w:t>
            </w:r>
            <w:r w:rsidR="00F40BED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301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-</w:t>
            </w:r>
            <w:r w:rsidR="00F40BED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324</w:t>
            </w:r>
          </w:p>
          <w:p w:rsidR="006A58EE" w:rsidRPr="0073623D" w:rsidRDefault="006A58EE" w:rsidP="006A58EE">
            <w:pPr>
              <w:tabs>
                <w:tab w:val="left" w:pos="375"/>
              </w:tabs>
              <w:ind w:left="375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3.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ab/>
              <w:t xml:space="preserve">Peggy A. Houglum, Dolores B. Bertoti, Brunnstrom’s Clinical Kinesiology 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5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Philadelphia, F.A. Davis Company, 2012), pp. </w:t>
            </w:r>
            <w:r w:rsidR="00F40BED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474-526</w:t>
            </w:r>
          </w:p>
          <w:p w:rsidR="006A58EE" w:rsidRPr="0073623D" w:rsidRDefault="006A58EE" w:rsidP="00B62AE0">
            <w:pPr>
              <w:ind w:left="375" w:hanging="341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4.   Margareta Nordin, Victor H. Frankel, Basic Biomechanic of the Musculoskeletal System 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4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Baltimore, Lippincott William &amp; Wilkins, 2012), pp. </w:t>
            </w:r>
            <w:r w:rsidR="00F40BED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225-251</w:t>
            </w:r>
          </w:p>
        </w:tc>
        <w:tc>
          <w:tcPr>
            <w:tcW w:w="2261" w:type="dxa"/>
            <w:gridSpan w:val="3"/>
            <w:shd w:val="clear" w:color="auto" w:fill="auto"/>
          </w:tcPr>
          <w:p w:rsidR="006A58EE" w:rsidRPr="0073623D" w:rsidRDefault="00476A60" w:rsidP="006A58EE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enguraikan struktur penyusun ankle &amp; foot, gerak fisiologis sendi, MLPP dan CPP sendi, end-feel gerakan, otot-otot penggerak, ROM aktif dan pasif, serta gerak osteokinematik dan arthokinematik sendi</w:t>
            </w:r>
          </w:p>
        </w:tc>
      </w:tr>
      <w:tr w:rsidR="0073623D" w:rsidRPr="0073623D" w:rsidTr="00695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" w:type="dxa"/>
            <w:shd w:val="clear" w:color="auto" w:fill="auto"/>
          </w:tcPr>
          <w:p w:rsidR="006A58EE" w:rsidRPr="0073623D" w:rsidRDefault="006A58EE" w:rsidP="006A58E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2368" w:type="dxa"/>
            <w:shd w:val="clear" w:color="auto" w:fill="auto"/>
          </w:tcPr>
          <w:p w:rsidR="006A58EE" w:rsidRPr="0073623D" w:rsidRDefault="00EA5353" w:rsidP="006A58EE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struktur kurva spine, komponen spine, jaringan spesifik meliputi discus intervertebralis, facet joint, ligamen, kinematik dan kinematik, otot-otot penggerak, gerakan spine, dan aspek pembebanan pada spine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6A58EE" w:rsidRPr="0073623D" w:rsidRDefault="006A58EE" w:rsidP="006A58EE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Introduksi Biomekanik Spine </w:t>
            </w:r>
          </w:p>
        </w:tc>
        <w:tc>
          <w:tcPr>
            <w:tcW w:w="2243" w:type="dxa"/>
            <w:shd w:val="clear" w:color="auto" w:fill="auto"/>
          </w:tcPr>
          <w:p w:rsidR="006A58EE" w:rsidRPr="0073623D" w:rsidRDefault="006A58EE" w:rsidP="006A58EE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A58EE" w:rsidRPr="0073623D" w:rsidRDefault="006A58EE" w:rsidP="006A58EE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612D6D" w:rsidRPr="0073623D" w:rsidRDefault="00612D6D" w:rsidP="006A58EE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Simulasi dan praktikum</w:t>
            </w:r>
          </w:p>
        </w:tc>
        <w:tc>
          <w:tcPr>
            <w:tcW w:w="3415" w:type="dxa"/>
            <w:gridSpan w:val="2"/>
            <w:shd w:val="clear" w:color="auto" w:fill="auto"/>
          </w:tcPr>
          <w:p w:rsidR="00EA5353" w:rsidRPr="0073623D" w:rsidRDefault="00EA5353" w:rsidP="00EA5353">
            <w:pPr>
              <w:tabs>
                <w:tab w:val="left" w:pos="15"/>
              </w:tabs>
              <w:ind w:left="15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amela K. Levangie, Cynthia C. Norkin, Joint Structure and Function-A Comprehensive Analysis 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5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Philadelphia, F.A. Davis Company, 2011), pp. 139-154</w:t>
            </w:r>
          </w:p>
          <w:p w:rsidR="006A58EE" w:rsidRPr="0073623D" w:rsidRDefault="006A58EE" w:rsidP="006A58E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61" w:type="dxa"/>
            <w:gridSpan w:val="3"/>
            <w:shd w:val="clear" w:color="auto" w:fill="auto"/>
          </w:tcPr>
          <w:p w:rsidR="006A58EE" w:rsidRPr="0073623D" w:rsidRDefault="00EA5353" w:rsidP="006A58EE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enguraikan struktur kurva spine, komponen spine, jaringan spesifik meliputi discus intervertebralis, facet joint, ligamen, kinematik dan kinematik, otot-otot penggerak, gerakan spine, dan aspek pembebanan pada spine</w:t>
            </w:r>
          </w:p>
        </w:tc>
      </w:tr>
      <w:tr w:rsidR="0073623D" w:rsidRPr="0073623D" w:rsidTr="00695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" w:type="dxa"/>
            <w:shd w:val="clear" w:color="auto" w:fill="auto"/>
          </w:tcPr>
          <w:p w:rsidR="00A90D7F" w:rsidRPr="0073623D" w:rsidRDefault="00A90D7F" w:rsidP="00A90D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A90D7F" w:rsidRPr="0073623D" w:rsidRDefault="00A90D7F" w:rsidP="00A90D7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90D7F" w:rsidRPr="0073623D" w:rsidRDefault="00A90D7F" w:rsidP="00A90D7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90D7F" w:rsidRPr="0073623D" w:rsidRDefault="00A90D7F" w:rsidP="00A90D7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90D7F" w:rsidRPr="0073623D" w:rsidRDefault="00A90D7F" w:rsidP="00A90D7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90D7F" w:rsidRPr="0073623D" w:rsidRDefault="00A90D7F" w:rsidP="00A90D7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90D7F" w:rsidRPr="0073623D" w:rsidRDefault="00A90D7F" w:rsidP="00A90D7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368" w:type="dxa"/>
            <w:shd w:val="clear" w:color="auto" w:fill="auto"/>
          </w:tcPr>
          <w:p w:rsidR="00A90D7F" w:rsidRPr="0073623D" w:rsidRDefault="00A90D7F" w:rsidP="00A90D7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struktur penyusun cervical spine, gerak fisiologis sendi, MLPP dan CPP sendi, end-feel gerakan, otot-otot penggerak, ROM aktif dan pasif, serta gerak osteokinematik dan arthokinematik sendi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A90D7F" w:rsidRPr="0073623D" w:rsidRDefault="00A90D7F" w:rsidP="00A90D7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Biomekanik Cervical Spine</w:t>
            </w:r>
          </w:p>
        </w:tc>
        <w:tc>
          <w:tcPr>
            <w:tcW w:w="2243" w:type="dxa"/>
            <w:shd w:val="clear" w:color="auto" w:fill="auto"/>
          </w:tcPr>
          <w:p w:rsidR="00A90D7F" w:rsidRPr="0073623D" w:rsidRDefault="00A90D7F" w:rsidP="00A90D7F">
            <w:pPr>
              <w:numPr>
                <w:ilvl w:val="0"/>
                <w:numId w:val="27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A90D7F" w:rsidRPr="0073623D" w:rsidRDefault="00A90D7F" w:rsidP="00A90D7F">
            <w:pPr>
              <w:numPr>
                <w:ilvl w:val="0"/>
                <w:numId w:val="27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612D6D" w:rsidRPr="0073623D" w:rsidRDefault="00612D6D" w:rsidP="00A90D7F">
            <w:pPr>
              <w:numPr>
                <w:ilvl w:val="0"/>
                <w:numId w:val="27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Simulasi dan praktikum</w:t>
            </w:r>
          </w:p>
        </w:tc>
        <w:tc>
          <w:tcPr>
            <w:tcW w:w="3415" w:type="dxa"/>
            <w:gridSpan w:val="2"/>
            <w:shd w:val="clear" w:color="auto" w:fill="auto"/>
          </w:tcPr>
          <w:p w:rsidR="00A90D7F" w:rsidRPr="0073623D" w:rsidRDefault="00A90D7F" w:rsidP="00A90D7F">
            <w:pPr>
              <w:tabs>
                <w:tab w:val="left" w:pos="375"/>
              </w:tabs>
              <w:ind w:left="375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1.   Pamela K. Levangie, Cynthia C. Norkin, Joint Structure and Function-A Comprehensive Analysis 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5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Philadelphia, F.A. Davis Company, 2011), pp. </w:t>
            </w:r>
            <w:r w:rsidR="00FF09F0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154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-</w:t>
            </w:r>
            <w:r w:rsidR="00FF09F0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162</w:t>
            </w:r>
          </w:p>
          <w:p w:rsidR="00A90D7F" w:rsidRPr="0073623D" w:rsidRDefault="00FF09F0" w:rsidP="00FF09F0">
            <w:pPr>
              <w:tabs>
                <w:tab w:val="left" w:pos="375"/>
              </w:tabs>
              <w:ind w:left="375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2.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ab/>
            </w:r>
            <w:r w:rsidR="00A90D7F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rgareta Nordin, Victor H. Frankel, Basic Biomechanic of the Musculoskeletal System 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4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="00A90D7F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Baltimore, Lippincott William &amp; Wilkins, 2012), pp.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287-3</w:t>
            </w:r>
            <w:r w:rsidR="00A90D7F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1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7</w:t>
            </w:r>
          </w:p>
        </w:tc>
        <w:tc>
          <w:tcPr>
            <w:tcW w:w="2261" w:type="dxa"/>
            <w:gridSpan w:val="3"/>
            <w:shd w:val="clear" w:color="auto" w:fill="auto"/>
          </w:tcPr>
          <w:p w:rsidR="00A90D7F" w:rsidRPr="0073623D" w:rsidRDefault="00A90D7F" w:rsidP="00A90D7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enguraikan struktur penyusun cervical spine, gerak fisiologis sendi, MLPP dan CPP sendi, end-feel gerakan, otot-otot penggerak, ROM aktif dan pasif, serta gerak osteokinematik dan arthokinematik sendi</w:t>
            </w:r>
          </w:p>
        </w:tc>
      </w:tr>
      <w:tr w:rsidR="0073623D" w:rsidRPr="0073623D" w:rsidTr="00695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:rsidR="00275691" w:rsidRPr="0073623D" w:rsidRDefault="00275691" w:rsidP="0027569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  <w:p w:rsidR="00275691" w:rsidRPr="0073623D" w:rsidRDefault="00275691" w:rsidP="0027569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5691" w:rsidRPr="0073623D" w:rsidRDefault="00275691" w:rsidP="0027569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5691" w:rsidRPr="0073623D" w:rsidRDefault="00275691" w:rsidP="0027569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5691" w:rsidRPr="0073623D" w:rsidRDefault="00275691" w:rsidP="0027569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5691" w:rsidRPr="0073623D" w:rsidRDefault="00275691" w:rsidP="0027569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5691" w:rsidRPr="0073623D" w:rsidRDefault="00275691" w:rsidP="0027569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5691" w:rsidRPr="0073623D" w:rsidRDefault="00275691" w:rsidP="0027569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5691" w:rsidRPr="0073623D" w:rsidRDefault="00275691" w:rsidP="0027569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275691" w:rsidRPr="0073623D" w:rsidRDefault="00275691" w:rsidP="0027569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struktur penyusun temporomandibular joint, gerak fisiologis sendi, MLPP dan CPP sendi, end-feel gerakan, otot-otot penggerak, ROM aktif dan pasif, serta gerak osteokinematik dan arthokinematik sendi</w:t>
            </w: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5691" w:rsidRPr="0073623D" w:rsidRDefault="00275691" w:rsidP="0027569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Biomekanik Temporomandibular Joint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</w:tcPr>
          <w:p w:rsidR="00275691" w:rsidRPr="0073623D" w:rsidRDefault="00275691" w:rsidP="0027569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M</w:t>
            </w: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5691" w:rsidRPr="0073623D" w:rsidRDefault="00275691" w:rsidP="0027569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612D6D" w:rsidRPr="0073623D" w:rsidRDefault="00612D6D" w:rsidP="0027569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Simulasi dan praktikum</w:t>
            </w:r>
          </w:p>
        </w:tc>
        <w:tc>
          <w:tcPr>
            <w:tcW w:w="3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5F6C" w:rsidRPr="0073623D" w:rsidRDefault="00695F6C" w:rsidP="00695F6C">
            <w:pPr>
              <w:numPr>
                <w:ilvl w:val="0"/>
                <w:numId w:val="34"/>
              </w:numPr>
              <w:tabs>
                <w:tab w:val="left" w:pos="375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amela K. Levangie, Cynthia C. Norkin, Joint Structure and Function-A Comprehensive Analysis 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5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Philadelphia, F.A. Davis Company, 2011), pp.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213-227</w:t>
            </w:r>
          </w:p>
          <w:p w:rsidR="00BB2945" w:rsidRPr="0073623D" w:rsidRDefault="00BB2945" w:rsidP="00BB2945">
            <w:pPr>
              <w:numPr>
                <w:ilvl w:val="0"/>
                <w:numId w:val="34"/>
              </w:numPr>
              <w:tabs>
                <w:tab w:val="left" w:pos="375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Lynn S. Lippert, Clinical Kinesiology and Anatomy 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5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Philadelphia, F.A. Davis Company, 2011), pp. 1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97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-2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08</w:t>
            </w:r>
          </w:p>
          <w:p w:rsidR="00275691" w:rsidRPr="0073623D" w:rsidRDefault="000C7FCA" w:rsidP="00534C21">
            <w:pPr>
              <w:numPr>
                <w:ilvl w:val="0"/>
                <w:numId w:val="34"/>
              </w:numPr>
              <w:tabs>
                <w:tab w:val="left" w:pos="375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ggy A. Houglum, Dolores B. Bertoti, Brunnstrom’s Clinical Kinesiology 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5</w:t>
            </w:r>
            <w:r w:rsidR="00944EC3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Philadelphia, F.A. Davis Company, 2012), pp.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359-3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6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2</w:t>
            </w:r>
          </w:p>
        </w:tc>
        <w:tc>
          <w:tcPr>
            <w:tcW w:w="2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5691" w:rsidRPr="0073623D" w:rsidRDefault="00275691" w:rsidP="0027569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enguraikan struktur penyusun temporomandibular joint, gerak fisiologis sendi, MLPP dan CPP sendi, end-feel gerakan, otot-otot penggerak, ROM aktif dan pasif, serta gerak osteokinematik dan arthokinematik sendi</w:t>
            </w:r>
          </w:p>
        </w:tc>
      </w:tr>
      <w:tr w:rsidR="0073623D" w:rsidRPr="0073623D" w:rsidTr="00695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:rsidR="00E2304D" w:rsidRPr="0073623D" w:rsidRDefault="00E2304D" w:rsidP="00E2304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E2304D" w:rsidRPr="0073623D" w:rsidRDefault="00E2304D" w:rsidP="00E2304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 struktur penyusun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thoracal spine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, gerak fisiologis sendi, MLPP dan CPP sendi, end-feel gerakan, otot-otot penggerak, ROM aktif dan pasif, serta gerak osteokinematik dan arthokinematik sendi</w:t>
            </w: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304D" w:rsidRPr="0073623D" w:rsidRDefault="00E2304D" w:rsidP="00E2304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Biomekanik Thoracal Spine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</w:tcPr>
          <w:p w:rsidR="00E2304D" w:rsidRPr="0073623D" w:rsidRDefault="00E2304D" w:rsidP="00E2304D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M</w:t>
            </w: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E2304D" w:rsidRPr="0073623D" w:rsidRDefault="00E2304D" w:rsidP="00E2304D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612D6D" w:rsidRPr="0073623D" w:rsidRDefault="00612D6D" w:rsidP="00E2304D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Simulasi dan praktikum</w:t>
            </w:r>
          </w:p>
        </w:tc>
        <w:tc>
          <w:tcPr>
            <w:tcW w:w="3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F54" w:rsidRPr="0073623D" w:rsidRDefault="00B91F54" w:rsidP="00B802D0">
            <w:pPr>
              <w:tabs>
                <w:tab w:val="left" w:pos="15"/>
              </w:tabs>
              <w:ind w:left="15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amela K. Levangie, Cynthia C. Norkin, Joint Structure and Function-A Comprehensive Analysis </w:t>
            </w:r>
            <w:r w:rsidR="007D43DB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5</w:t>
            </w:r>
            <w:r w:rsidR="007D43DB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Philadelphia, F.A. Davis Company, 2011), pp.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193-210</w:t>
            </w:r>
          </w:p>
          <w:p w:rsidR="00E2304D" w:rsidRPr="0073623D" w:rsidRDefault="00E2304D" w:rsidP="00B802D0">
            <w:pPr>
              <w:tabs>
                <w:tab w:val="left" w:pos="375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304D" w:rsidRPr="0073623D" w:rsidRDefault="00E2304D" w:rsidP="00E2304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enguraikan struktur penyusun thoracal spine, gerak fisiologis sendi, MLPP dan CPP sendi, end-feel gerakan, otot-otot penggerak, ROM aktif dan pasif, serta gerak osteokinematik dan arthokinematik sendi</w:t>
            </w:r>
          </w:p>
        </w:tc>
      </w:tr>
      <w:tr w:rsidR="0073623D" w:rsidRPr="0073623D" w:rsidTr="00695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:rsidR="00E2304D" w:rsidRPr="0073623D" w:rsidRDefault="00E2304D" w:rsidP="00E2304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Pr="0073623D">
              <w:rPr>
                <w:rFonts w:ascii="Segoe UI" w:hAnsi="Segoe UI" w:cs="Segoe UI"/>
                <w:sz w:val="22"/>
                <w:szCs w:val="22"/>
              </w:rPr>
              <w:t>2</w:t>
            </w:r>
          </w:p>
          <w:p w:rsidR="00E2304D" w:rsidRPr="0073623D" w:rsidRDefault="00E2304D" w:rsidP="00E2304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2304D" w:rsidRPr="0073623D" w:rsidRDefault="00E2304D" w:rsidP="00E2304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2304D" w:rsidRPr="0073623D" w:rsidRDefault="00E2304D" w:rsidP="00E2304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2304D" w:rsidRPr="0073623D" w:rsidRDefault="00E2304D" w:rsidP="00E2304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2304D" w:rsidRPr="0073623D" w:rsidRDefault="00E2304D" w:rsidP="00E2304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2304D" w:rsidRPr="0073623D" w:rsidRDefault="00E2304D" w:rsidP="00E2304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2304D" w:rsidRPr="0073623D" w:rsidRDefault="00E2304D" w:rsidP="00E230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2304D" w:rsidRPr="0073623D" w:rsidRDefault="00E2304D" w:rsidP="00E2304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2304D" w:rsidRPr="0073623D" w:rsidRDefault="00E2304D" w:rsidP="00E230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E2304D" w:rsidRPr="0073623D" w:rsidRDefault="00536197" w:rsidP="00E2304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 struktur penyusun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lumbar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pine, gerak fisiologis sendi, MLPP dan CPP sendi, end-feel gerakan, otot-otot penggerak, ROM aktif dan pasif, serta gerak osteokinematik dan arthokinematik sendi</w:t>
            </w: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304D" w:rsidRPr="0073623D" w:rsidRDefault="00E2304D" w:rsidP="00E2304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Biomekanik Lumbar Spine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</w:tcPr>
          <w:p w:rsidR="00E2304D" w:rsidRPr="0073623D" w:rsidRDefault="00E2304D" w:rsidP="00E2304D">
            <w:pPr>
              <w:numPr>
                <w:ilvl w:val="0"/>
                <w:numId w:val="29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M</w:t>
            </w: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E2304D" w:rsidRPr="0073623D" w:rsidRDefault="00E2304D" w:rsidP="00E2304D">
            <w:pPr>
              <w:numPr>
                <w:ilvl w:val="0"/>
                <w:numId w:val="29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612D6D" w:rsidRPr="0073623D" w:rsidRDefault="00612D6D" w:rsidP="00E2304D">
            <w:pPr>
              <w:numPr>
                <w:ilvl w:val="0"/>
                <w:numId w:val="29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Simulasi dan praktikum</w:t>
            </w:r>
          </w:p>
        </w:tc>
        <w:tc>
          <w:tcPr>
            <w:tcW w:w="3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4A2D" w:rsidRPr="0073623D" w:rsidRDefault="00E94A2D" w:rsidP="00E94A2D">
            <w:pPr>
              <w:tabs>
                <w:tab w:val="left" w:pos="375"/>
              </w:tabs>
              <w:ind w:left="375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1.  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amela K. Levangie, Cynthia C. Norkin, Joint Structure and Function-A Comprehensive Analysis </w:t>
            </w:r>
            <w:r w:rsidR="007D43DB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5</w:t>
            </w:r>
            <w:r w:rsidR="007D43DB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Philadelphia, F.A. Davis Company, 2011), pp. </w:t>
            </w:r>
            <w:r w:rsidR="00DF13CF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164-1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7</w:t>
            </w:r>
            <w:r w:rsidR="00DF13CF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1</w:t>
            </w:r>
          </w:p>
          <w:p w:rsidR="00E2304D" w:rsidRPr="0073623D" w:rsidRDefault="00E94A2D" w:rsidP="004D57DA">
            <w:pPr>
              <w:tabs>
                <w:tab w:val="left" w:pos="375"/>
              </w:tabs>
              <w:ind w:left="375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2.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ab/>
              <w:t xml:space="preserve">Margareta Nordin, Victor H. Frankel, Basic Biomechanic of the Musculoskeletal System </w:t>
            </w:r>
            <w:r w:rsidR="007D43DB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4</w:t>
            </w:r>
            <w:r w:rsidR="007D43DB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Baltimore, Lippincott William &amp; Wilkins, 2012), pp. </w:t>
            </w:r>
            <w:r w:rsidR="004D57DA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255-280</w:t>
            </w:r>
          </w:p>
        </w:tc>
        <w:tc>
          <w:tcPr>
            <w:tcW w:w="2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304D" w:rsidRPr="0073623D" w:rsidRDefault="00FC2CE8" w:rsidP="00E2304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enguraikan struktur penyusun lumbar spine, gerak fisiologis sendi, MLPP dan CPP sendi, end-feel gerakan, otot-otot penggerak, ROM aktif dan pasif, serta gerak osteokinematik dan arthokinematik sendi</w:t>
            </w:r>
          </w:p>
        </w:tc>
      </w:tr>
      <w:tr w:rsidR="0073623D" w:rsidRPr="0073623D" w:rsidTr="00695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:rsidR="00E2304D" w:rsidRPr="0073623D" w:rsidRDefault="00E2304D" w:rsidP="00E2304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  <w:p w:rsidR="00E2304D" w:rsidRPr="0073623D" w:rsidRDefault="00E2304D" w:rsidP="00E2304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2304D" w:rsidRPr="0073623D" w:rsidRDefault="00E2304D" w:rsidP="00E2304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2304D" w:rsidRPr="0073623D" w:rsidRDefault="00E2304D" w:rsidP="00E2304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2304D" w:rsidRPr="0073623D" w:rsidRDefault="00E2304D" w:rsidP="00E2304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2304D" w:rsidRPr="0073623D" w:rsidRDefault="00E2304D" w:rsidP="00E2304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2304D" w:rsidRPr="0073623D" w:rsidRDefault="00E2304D" w:rsidP="00E2304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2304D" w:rsidRPr="0073623D" w:rsidRDefault="00E2304D" w:rsidP="00E230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E2304D" w:rsidRPr="0073623D" w:rsidRDefault="00E2304D" w:rsidP="00F62C0B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="00F62C0B" w:rsidRPr="0073623D">
              <w:rPr>
                <w:rFonts w:ascii="Segoe UI" w:hAnsi="Segoe UI" w:cs="Segoe UI"/>
                <w:sz w:val="22"/>
                <w:szCs w:val="22"/>
              </w:rPr>
              <w:t>menguraikan terminologi, fase-fase berjalan, aspek fungsional berjalan, aspek kinematik dan kinetik, kontribusi otot-otot upper extermity, lower extremity dan trunk, fokus observasi analisis berjalan, dan kaitan perubahan pola berjalan terkait perubahan usia</w:t>
            </w: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304D" w:rsidRPr="0073623D" w:rsidRDefault="00E2304D" w:rsidP="00E2304D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Analisis Berjalan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</w:tcPr>
          <w:p w:rsidR="00E2304D" w:rsidRPr="0073623D" w:rsidRDefault="00E2304D" w:rsidP="00E2304D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M</w:t>
            </w: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73623D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612D6D" w:rsidRPr="0073623D" w:rsidRDefault="00E2304D" w:rsidP="00E2304D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E2304D" w:rsidRPr="0073623D" w:rsidRDefault="00612D6D" w:rsidP="00E2304D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Simulasi dan praktikum</w:t>
            </w:r>
            <w:r w:rsidR="00E2304D" w:rsidRPr="0073623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2DDE" w:rsidRPr="0073623D" w:rsidRDefault="00AE2DDE" w:rsidP="00AE2DDE">
            <w:pPr>
              <w:tabs>
                <w:tab w:val="left" w:pos="375"/>
              </w:tabs>
              <w:ind w:left="375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1.  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amela K. Levangie, Cynthia C. Norkin, Joint Structure and Function-A Comprehensive Analysis </w:t>
            </w:r>
            <w:r w:rsidR="007D43DB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5</w:t>
            </w:r>
            <w:r w:rsidR="007D43DB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Philadelphia, F.A. Davis Company, 2011), pp. </w:t>
            </w:r>
            <w:r w:rsidR="00094CD8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525-561</w:t>
            </w:r>
          </w:p>
          <w:p w:rsidR="00AE2DDE" w:rsidRPr="0073623D" w:rsidRDefault="00AE2DDE" w:rsidP="00AE2DDE">
            <w:pPr>
              <w:tabs>
                <w:tab w:val="left" w:pos="375"/>
              </w:tabs>
              <w:ind w:left="375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2.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ab/>
              <w:t xml:space="preserve">Lynn S. Lippert, Clinical Kinesiology and Anatomy </w:t>
            </w:r>
            <w:r w:rsidR="007D43DB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5</w:t>
            </w:r>
            <w:r w:rsidR="007D43DB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Philadelphia, F.A. Davis Company, 2011), pp. </w:t>
            </w:r>
            <w:r w:rsidR="00E27409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339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-</w:t>
            </w:r>
            <w:r w:rsidR="00E27409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3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4</w:t>
            </w:r>
            <w:r w:rsidR="00E27409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9</w:t>
            </w:r>
          </w:p>
          <w:p w:rsidR="00AE2DDE" w:rsidRPr="0073623D" w:rsidRDefault="00AE2DDE" w:rsidP="00AE2DDE">
            <w:pPr>
              <w:tabs>
                <w:tab w:val="left" w:pos="375"/>
              </w:tabs>
              <w:ind w:left="375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3.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ab/>
              <w:t xml:space="preserve">Peggy A. Houglum, Dolores B. Bertoti, Brunnstrom’s Clinical Kinesiology </w:t>
            </w:r>
            <w:r w:rsidR="007D43DB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5</w:t>
            </w:r>
            <w:r w:rsidR="007D43DB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Philadelphia, F.A. Davis Company, 2012), pp. </w:t>
            </w:r>
            <w:r w:rsidR="00417829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5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4</w:t>
            </w:r>
            <w:r w:rsidR="00417829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3-5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6</w:t>
            </w:r>
            <w:r w:rsidR="00417829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8</w:t>
            </w:r>
          </w:p>
          <w:p w:rsidR="00E2304D" w:rsidRPr="0073623D" w:rsidRDefault="00AE2DDE" w:rsidP="00AE2DDE">
            <w:pPr>
              <w:ind w:left="375" w:hanging="375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4.   Margareta Nordin, Victor H. Frankel, Basic Biomechanic of the Musculoskeletal System </w:t>
            </w:r>
            <w:r w:rsidR="007D43DB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4</w:t>
            </w:r>
            <w:r w:rsidR="007D43DB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Baltimore, Lippincott William &amp; Wilkins, 2012), pp. </w:t>
            </w:r>
            <w:r w:rsidR="004F4B36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427-443</w:t>
            </w:r>
          </w:p>
          <w:p w:rsidR="00AE2DDE" w:rsidRPr="0073623D" w:rsidRDefault="00AE2DDE" w:rsidP="00C15600">
            <w:pPr>
              <w:ind w:left="375" w:hanging="375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5. </w:t>
            </w:r>
            <w:r w:rsidR="00C15600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 </w:t>
            </w:r>
            <w:r w:rsidR="00F1757C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ichael W. Whittle, Gait Analysis-An Introduction </w:t>
            </w:r>
            <w:r w:rsidR="007D43DB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4</w:t>
            </w:r>
            <w:r w:rsidR="007D43DB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="007D43DB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</w:t>
            </w:r>
            <w:r w:rsidR="00C15600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hiladelphia, Elsevier 2007), pp. </w:t>
            </w:r>
            <w:r w:rsidR="00F96328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47-98</w:t>
            </w:r>
          </w:p>
        </w:tc>
        <w:tc>
          <w:tcPr>
            <w:tcW w:w="2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304D" w:rsidRPr="0073623D" w:rsidRDefault="00E2304D" w:rsidP="00E2304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="00F62C0B" w:rsidRPr="0073623D">
              <w:rPr>
                <w:rFonts w:ascii="Segoe UI" w:hAnsi="Segoe UI" w:cs="Segoe UI"/>
                <w:sz w:val="22"/>
                <w:szCs w:val="22"/>
              </w:rPr>
              <w:t>enguraikan terminologi, fase-fase berjalan, aspek fungsional berjalan, aspek kinematik dan kinetik, kontribusi otot-otot upper extermity, lower extremity dan trunk, fokus observasi analisis berjalan, dan kaitan perubahan pola berjalan terkait perubahan usia</w:t>
            </w:r>
          </w:p>
        </w:tc>
      </w:tr>
      <w:tr w:rsidR="0073623D" w:rsidRPr="0073623D" w:rsidTr="00695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:rsidR="00CE75A7" w:rsidRPr="0073623D" w:rsidRDefault="00CE75A7" w:rsidP="00CE75A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  <w:p w:rsidR="00CE75A7" w:rsidRPr="0073623D" w:rsidRDefault="00CE75A7" w:rsidP="00CE75A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E75A7" w:rsidRPr="0073623D" w:rsidRDefault="00CE75A7" w:rsidP="00CE75A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E75A7" w:rsidRPr="0073623D" w:rsidRDefault="00CE75A7" w:rsidP="00CE75A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E75A7" w:rsidRPr="0073623D" w:rsidRDefault="00CE75A7" w:rsidP="00CE75A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E75A7" w:rsidRPr="0073623D" w:rsidRDefault="00CE75A7" w:rsidP="00CE75A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CE75A7" w:rsidRPr="0073623D" w:rsidRDefault="00CE75A7" w:rsidP="00CE75A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E75A7" w:rsidRPr="0073623D" w:rsidRDefault="00CE75A7" w:rsidP="00CE75A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CE75A7" w:rsidRPr="0073623D" w:rsidRDefault="00324074" w:rsidP="00CE75A7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Mahasiswa mampu menguraikan dan menganalisis penyebab abnormalitas berjalan yang diakibatkan oleh faktor-faktor kelemahan otot/paralisis, keterbatasan ROM, patologi neuromuskular, nyeri dan perbedaan panjang tungkai</w:t>
            </w: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75A7" w:rsidRPr="0073623D" w:rsidRDefault="00324074" w:rsidP="00CE75A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Analisis Abnormal Berjalan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</w:tcPr>
          <w:p w:rsidR="00CE75A7" w:rsidRPr="0073623D" w:rsidRDefault="00CE75A7" w:rsidP="00CE75A7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M</w:t>
            </w: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73623D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</w:p>
          <w:p w:rsidR="00612D6D" w:rsidRPr="0073623D" w:rsidRDefault="00CE75A7" w:rsidP="00CE75A7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73623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CE75A7" w:rsidRPr="0073623D" w:rsidRDefault="00612D6D" w:rsidP="00CE75A7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Simulasi dan praktikum</w:t>
            </w:r>
            <w:r w:rsidR="00CE75A7" w:rsidRPr="0073623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CE75A7" w:rsidRPr="0073623D" w:rsidRDefault="00CE75A7" w:rsidP="00CE75A7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75A7" w:rsidRPr="0073623D" w:rsidRDefault="00CE75A7" w:rsidP="00CE75A7">
            <w:pPr>
              <w:tabs>
                <w:tab w:val="left" w:pos="375"/>
              </w:tabs>
              <w:ind w:left="375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1.   Pamela K. Levangie, Cynthia C. Norkin, Joint Structure and Function-A Comprehensive Analysis </w:t>
            </w:r>
            <w:r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5</w:t>
            </w:r>
            <w:r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Philadelphia, F.A. Davis Company, 2011), pp. 561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-564</w:t>
            </w:r>
          </w:p>
          <w:p w:rsidR="00CE75A7" w:rsidRPr="0073623D" w:rsidRDefault="00CE75A7" w:rsidP="00CE75A7">
            <w:pPr>
              <w:tabs>
                <w:tab w:val="left" w:pos="375"/>
              </w:tabs>
              <w:ind w:left="375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2.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ab/>
              <w:t xml:space="preserve">Lynn S. Lippert, Clinical Kinesiology and Anatomy </w:t>
            </w:r>
            <w:r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5</w:t>
            </w:r>
            <w:r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Philadelphia, F.A. Davis Company, 2011), pp. </w:t>
            </w:r>
            <w:r w:rsidR="00042D36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349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-</w:t>
            </w:r>
            <w:r w:rsidR="00042D36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35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4</w:t>
            </w:r>
          </w:p>
          <w:p w:rsidR="00CE75A7" w:rsidRPr="0073623D" w:rsidRDefault="00CE75A7" w:rsidP="004F4B36">
            <w:pPr>
              <w:tabs>
                <w:tab w:val="left" w:pos="375"/>
              </w:tabs>
              <w:ind w:left="375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3.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ab/>
              <w:t xml:space="preserve">Peggy A. Houglum, Dolores B. Bertoti, Brunnstrom’s Clinical Kinesiology </w:t>
            </w:r>
            <w:r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5</w:t>
            </w:r>
            <w:r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Philadelphia, F.A. Davis Company, 2012), pp. </w:t>
            </w:r>
            <w:r w:rsidR="00417829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568-574</w:t>
            </w:r>
          </w:p>
          <w:p w:rsidR="00CE75A7" w:rsidRPr="0073623D" w:rsidRDefault="004F4B36" w:rsidP="00CE75A7">
            <w:pPr>
              <w:ind w:left="375" w:hanging="375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4</w:t>
            </w:r>
            <w:r w:rsidR="00CE75A7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.    Michael W. Whittle, Gait Analysis-An Introduction </w:t>
            </w:r>
            <w:r w:rsidR="00CE75A7" w:rsidRPr="0073623D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4</w:t>
            </w:r>
            <w:r w:rsidR="00CE75A7" w:rsidRPr="0073623D">
              <w:rPr>
                <w:rFonts w:ascii="Segoe UI" w:hAnsi="Segoe UI" w:cs="Segoe UI"/>
                <w:bCs/>
                <w:sz w:val="22"/>
                <w:szCs w:val="22"/>
                <w:vertAlign w:val="superscript"/>
                <w:lang w:val="en-GB" w:eastAsia="en-GB"/>
              </w:rPr>
              <w:t>th</w:t>
            </w:r>
            <w:r w:rsidR="00CE75A7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d, (Philadelphia, Elsevier 2007), pp. </w:t>
            </w:r>
            <w:r w:rsidR="002314DC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101-135</w:t>
            </w:r>
          </w:p>
        </w:tc>
        <w:tc>
          <w:tcPr>
            <w:tcW w:w="2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75A7" w:rsidRPr="0073623D" w:rsidRDefault="006C4A10" w:rsidP="00CE75A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M</w:t>
            </w:r>
            <w:r w:rsidRPr="0073623D">
              <w:rPr>
                <w:rFonts w:ascii="Segoe UI" w:hAnsi="Segoe UI" w:cs="Segoe UI"/>
                <w:sz w:val="22"/>
                <w:szCs w:val="22"/>
              </w:rPr>
              <w:t>enguraikan dan menganalisis penyebab abnormalitas berjalan yang diakibatkan oleh faktor-faktor kelemahan otot/paralisis, keterbatasan ROM, patologi neuromuskular, nyeri dan perbedaan panjang tungkai</w:t>
            </w:r>
          </w:p>
        </w:tc>
      </w:tr>
    </w:tbl>
    <w:p w:rsidR="00EA4970" w:rsidRPr="0073623D" w:rsidRDefault="00EA4970" w:rsidP="00C47C63">
      <w:pPr>
        <w:rPr>
          <w:rFonts w:ascii="Segoe UI" w:hAnsi="Segoe UI" w:cs="Segoe UI"/>
          <w:sz w:val="22"/>
          <w:szCs w:val="22"/>
          <w:lang w:val="id-ID"/>
        </w:rPr>
      </w:pPr>
    </w:p>
    <w:p w:rsidR="00C93987" w:rsidRPr="0073623D" w:rsidRDefault="0016254A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 w:rsidRPr="0073623D"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C93987" w:rsidRPr="0073623D">
        <w:rPr>
          <w:rFonts w:ascii="Segoe UI" w:hAnsi="Segoe UI" w:cs="Segoe UI"/>
          <w:b/>
          <w:sz w:val="22"/>
          <w:szCs w:val="22"/>
          <w:lang w:val="id-ID"/>
        </w:rPr>
        <w:t>EVALUASI PEMBELAJARAN</w:t>
      </w:r>
    </w:p>
    <w:p w:rsidR="0024578F" w:rsidRPr="0073623D" w:rsidRDefault="0024578F" w:rsidP="002F11F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4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991"/>
        <w:gridCol w:w="1080"/>
        <w:gridCol w:w="2163"/>
        <w:gridCol w:w="2163"/>
        <w:gridCol w:w="2163"/>
        <w:gridCol w:w="2163"/>
        <w:gridCol w:w="2163"/>
        <w:gridCol w:w="961"/>
      </w:tblGrid>
      <w:tr w:rsidR="0073623D" w:rsidRPr="0073623D" w:rsidTr="00165543">
        <w:tc>
          <w:tcPr>
            <w:tcW w:w="651" w:type="dxa"/>
            <w:shd w:val="clear" w:color="auto" w:fill="D0FBA5"/>
          </w:tcPr>
          <w:p w:rsidR="002A7AEB" w:rsidRPr="0073623D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991" w:type="dxa"/>
            <w:shd w:val="clear" w:color="auto" w:fill="D0FBA5"/>
          </w:tcPr>
          <w:p w:rsidR="002A7AEB" w:rsidRPr="0073623D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080" w:type="dxa"/>
            <w:shd w:val="clear" w:color="auto" w:fill="D0FBA5"/>
          </w:tcPr>
          <w:p w:rsidR="002A7AEB" w:rsidRPr="0073623D" w:rsidRDefault="003B1529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 w:rsidR="002A7AEB"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UK</w:t>
            </w:r>
          </w:p>
        </w:tc>
        <w:tc>
          <w:tcPr>
            <w:tcW w:w="2163" w:type="dxa"/>
            <w:shd w:val="clear" w:color="auto" w:fill="D0FBA5"/>
          </w:tcPr>
          <w:p w:rsidR="00052C40" w:rsidRPr="0073623D" w:rsidRDefault="003B1529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</w:t>
            </w:r>
            <w:r w:rsidR="00052C40"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R</w:t>
            </w:r>
            <w:r w:rsidR="002A7AEB"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73623D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A7AEB" w:rsidRPr="0073623D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</w:t>
            </w:r>
            <w:r w:rsidR="002A7AEB"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2163" w:type="dxa"/>
            <w:shd w:val="clear" w:color="auto" w:fill="D0FBA5"/>
          </w:tcPr>
          <w:p w:rsidR="0041436A" w:rsidRPr="0073623D" w:rsidRDefault="003B1529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</w:t>
            </w:r>
            <w:r w:rsidR="00052C40"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KOR </w:t>
            </w:r>
            <w:r w:rsidR="002A7AEB"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73623D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 w:rsidR="002A7AEB"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  <w:p w:rsidR="002A7AEB" w:rsidRPr="0073623D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</w:t>
            </w:r>
            <w:r w:rsidR="002A7AEB"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2163" w:type="dxa"/>
            <w:shd w:val="clear" w:color="auto" w:fill="D0FBA5"/>
          </w:tcPr>
          <w:p w:rsidR="0041436A" w:rsidRPr="0073623D" w:rsidRDefault="003B1529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</w:t>
            </w:r>
            <w:r w:rsidR="00052C40"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KOR </w:t>
            </w:r>
            <w:r w:rsidR="002A7AEB" w:rsidRPr="0073623D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73623D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 </w:t>
            </w:r>
            <w:r w:rsidR="002A7AEB"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A7AEB" w:rsidRPr="0073623D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</w:t>
            </w:r>
            <w:r w:rsidR="002A7AEB"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2163" w:type="dxa"/>
            <w:shd w:val="clear" w:color="auto" w:fill="D0FBA5"/>
          </w:tcPr>
          <w:p w:rsidR="0041436A" w:rsidRPr="0073623D" w:rsidRDefault="003B1529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</w:t>
            </w:r>
            <w:r w:rsidR="00052C40"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KOR </w:t>
            </w:r>
            <w:r w:rsidR="002A7AEB" w:rsidRPr="0073623D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A7AEB" w:rsidRPr="0073623D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</w:t>
            </w:r>
            <w:r w:rsidR="002A7AEB"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2163" w:type="dxa"/>
            <w:shd w:val="clear" w:color="auto" w:fill="D0FBA5"/>
          </w:tcPr>
          <w:p w:rsidR="0041436A" w:rsidRPr="0073623D" w:rsidRDefault="003B1529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</w:t>
            </w:r>
            <w:r w:rsidR="00052C40"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KOR </w:t>
            </w:r>
            <w:r w:rsidR="002A7AEB"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&lt;</w:t>
            </w:r>
            <w:r w:rsidR="0041436A"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5</w:t>
            </w:r>
          </w:p>
          <w:p w:rsidR="002A7AEB" w:rsidRPr="0073623D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( E </w:t>
            </w:r>
            <w:r w:rsidR="002A7AEB"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961" w:type="dxa"/>
            <w:shd w:val="clear" w:color="auto" w:fill="D0FBA5"/>
          </w:tcPr>
          <w:p w:rsidR="002A7AEB" w:rsidRPr="0073623D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73623D" w:rsidRPr="0073623D" w:rsidTr="00165543">
        <w:tc>
          <w:tcPr>
            <w:tcW w:w="651" w:type="dxa"/>
          </w:tcPr>
          <w:p w:rsidR="002A7AEB" w:rsidRPr="0073623D" w:rsidRDefault="002A7AEB" w:rsidP="009A3FB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991" w:type="dxa"/>
          </w:tcPr>
          <w:p w:rsidR="002A7AEB" w:rsidRPr="0073623D" w:rsidRDefault="002A7AEB" w:rsidP="009A3FB5">
            <w:pPr>
              <w:jc w:val="center"/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</w:t>
            </w:r>
            <w:r w:rsidR="00984375" w:rsidRPr="0073623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ost test</w:t>
            </w:r>
          </w:p>
        </w:tc>
        <w:tc>
          <w:tcPr>
            <w:tcW w:w="1080" w:type="dxa"/>
          </w:tcPr>
          <w:p w:rsidR="002A7AEB" w:rsidRPr="0073623D" w:rsidRDefault="002A7AEB" w:rsidP="009A3F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 w:rsidR="007118DD" w:rsidRPr="0073623D">
              <w:rPr>
                <w:rFonts w:ascii="Segoe UI" w:hAnsi="Segoe UI" w:cs="Segoe UI"/>
                <w:sz w:val="22"/>
                <w:szCs w:val="22"/>
              </w:rPr>
              <w:t>tu</w:t>
            </w: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 w:rsidR="007118DD" w:rsidRPr="0073623D"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163" w:type="dxa"/>
          </w:tcPr>
          <w:p w:rsidR="002A7AEB" w:rsidRPr="0073623D" w:rsidRDefault="00736920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enguraikan terminologi, konsep, perspektif, aspek gerak terkait kinematik dan kinetik, jenis gerak, lever system, bidang dan aksis gerak, bentuk permukaan sendi synovial, aspek osteokinematik dan arthokinematik, serta end-feel sendi</w:t>
            </w:r>
          </w:p>
        </w:tc>
        <w:tc>
          <w:tcPr>
            <w:tcW w:w="2163" w:type="dxa"/>
          </w:tcPr>
          <w:p w:rsidR="00BE63C5" w:rsidRPr="0073623D" w:rsidRDefault="000C00B2" w:rsidP="0073623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terminologi, konsep, perspektif, aspek gerak terkait kinematik dan kinetik, jenis gerak, lever system, bidang dan aksis gerak,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bentuk permukaan sendi synovial</w:t>
            </w:r>
          </w:p>
        </w:tc>
        <w:tc>
          <w:tcPr>
            <w:tcW w:w="2163" w:type="dxa"/>
          </w:tcPr>
          <w:p w:rsidR="00BE63C5" w:rsidRPr="0073623D" w:rsidRDefault="000C00B2" w:rsidP="000C00B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enguraikan terminologi, konsep, perspektif, aspek gerak terkait kin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matik dan kinetik, jenis gerak dan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lever system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cara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tepat</w:t>
            </w:r>
          </w:p>
        </w:tc>
        <w:tc>
          <w:tcPr>
            <w:tcW w:w="2163" w:type="dxa"/>
          </w:tcPr>
          <w:p w:rsidR="00BE63C5" w:rsidRPr="0073623D" w:rsidRDefault="000C00B2" w:rsidP="000C00B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terminologi, konsep, perspektif, aspek gerak terkait kinematik dan kinetik, jenis gerak dan lever system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kurang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pat</w:t>
            </w:r>
          </w:p>
        </w:tc>
        <w:tc>
          <w:tcPr>
            <w:tcW w:w="2163" w:type="dxa"/>
          </w:tcPr>
          <w:p w:rsidR="00BE63C5" w:rsidRPr="0073623D" w:rsidRDefault="00BE63C5" w:rsidP="00BE63C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ampu </w:t>
            </w:r>
            <w:r w:rsidR="000C00B2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0C00B2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enguraikan terminologi, konsep, perspektif, aspek gerak terkait kinematik dan kinetik, jenis gerak dan lever system secara tepat</w:t>
            </w:r>
          </w:p>
        </w:tc>
        <w:tc>
          <w:tcPr>
            <w:tcW w:w="961" w:type="dxa"/>
          </w:tcPr>
          <w:p w:rsidR="002A7AEB" w:rsidRPr="0073623D" w:rsidRDefault="00671F7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10</w:t>
            </w:r>
            <w:r w:rsidR="007118DD" w:rsidRPr="0073623D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73623D" w:rsidRPr="0073623D" w:rsidTr="00165543">
        <w:tc>
          <w:tcPr>
            <w:tcW w:w="651" w:type="dxa"/>
          </w:tcPr>
          <w:p w:rsidR="002A7AEB" w:rsidRPr="0073623D" w:rsidRDefault="002A7AEB" w:rsidP="009A3FB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EA4970" w:rsidRPr="0073623D" w:rsidRDefault="00EA4970" w:rsidP="009A3FB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73623D" w:rsidRDefault="00EA4970" w:rsidP="009A3FB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1" w:type="dxa"/>
          </w:tcPr>
          <w:p w:rsidR="002A7AEB" w:rsidRPr="0073623D" w:rsidRDefault="00984375" w:rsidP="009A3FB5">
            <w:pPr>
              <w:jc w:val="center"/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 w:rsidR="002A7AEB" w:rsidRPr="0073623D">
              <w:rPr>
                <w:rFonts w:ascii="Segoe UI" w:hAnsi="Segoe UI" w:cs="Segoe UI"/>
                <w:i/>
                <w:sz w:val="22"/>
                <w:szCs w:val="22"/>
              </w:rPr>
              <w:t>ost test</w:t>
            </w:r>
          </w:p>
        </w:tc>
        <w:tc>
          <w:tcPr>
            <w:tcW w:w="1080" w:type="dxa"/>
          </w:tcPr>
          <w:p w:rsidR="002A7AEB" w:rsidRPr="0073623D" w:rsidRDefault="002A7AEB" w:rsidP="009A3FB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2163" w:type="dxa"/>
          </w:tcPr>
          <w:p w:rsidR="002A7AEB" w:rsidRPr="0073623D" w:rsidRDefault="002520D5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enguraikan struktur penyusun shoulder complex, gerak fisiologis sendi, MLPP dan CPP sendi, end-feel gerakan, otot-otot penggerak, ROM aktif dan pasif, gerak osteokinematik dan arthokinematik sendi, serta analisis scapulohumeral rhythm</w:t>
            </w:r>
          </w:p>
        </w:tc>
        <w:tc>
          <w:tcPr>
            <w:tcW w:w="2163" w:type="dxa"/>
          </w:tcPr>
          <w:p w:rsidR="002A7AEB" w:rsidRPr="0073623D" w:rsidRDefault="00225244" w:rsidP="0073623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enguraikan struktur penyusun shoulder complex, gerak fisiologis sendi, MLPP dan CPP sendi, end-feel gerakan, otot-otot penggerak, ROM aktif dan pasif, gerak osteokinematik dan arthokinematik sendi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163" w:type="dxa"/>
          </w:tcPr>
          <w:p w:rsidR="002A7AEB" w:rsidRPr="0073623D" w:rsidRDefault="00225244" w:rsidP="0022524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struktur penyusun shoulder complex, gerak fisiologis sendi, MLPP dan CPP sendi, end-feel gerakan, otot-otot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gerak, ROM aktif dan pasif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secara tepat</w:t>
            </w:r>
          </w:p>
        </w:tc>
        <w:tc>
          <w:tcPr>
            <w:tcW w:w="2163" w:type="dxa"/>
          </w:tcPr>
          <w:p w:rsidR="002A7AEB" w:rsidRPr="0073623D" w:rsidRDefault="00225244" w:rsidP="0022524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struktur penyusun shoulder complex, gerak fisiologis sendi, MLPP dan CPP sendi, end-feel gerakan, otot-otot penggerak, ROM aktif dan pasif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tepat</w:t>
            </w:r>
          </w:p>
        </w:tc>
        <w:tc>
          <w:tcPr>
            <w:tcW w:w="2163" w:type="dxa"/>
          </w:tcPr>
          <w:p w:rsidR="002A7AEB" w:rsidRPr="0073623D" w:rsidRDefault="00425262" w:rsidP="0022524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ampu </w:t>
            </w:r>
            <w:r w:rsidR="00225244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struktur penyusun shoulder complex, gerak fisiologis sendi, MLPP dan CPP sendi, end-feel gerakan, otot-otot penggerak, ROM aktif dan pasif </w:t>
            </w:r>
            <w:r w:rsidR="00225244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cara </w:t>
            </w:r>
            <w:r w:rsidR="00225244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tepat</w:t>
            </w:r>
          </w:p>
        </w:tc>
        <w:tc>
          <w:tcPr>
            <w:tcW w:w="961" w:type="dxa"/>
          </w:tcPr>
          <w:p w:rsidR="002A7AEB" w:rsidRPr="0073623D" w:rsidRDefault="0056300A" w:rsidP="0041436A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="0024578F"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73623D" w:rsidRPr="0073623D" w:rsidTr="00165543">
        <w:tc>
          <w:tcPr>
            <w:tcW w:w="651" w:type="dxa"/>
          </w:tcPr>
          <w:p w:rsidR="002A7AEB" w:rsidRPr="0073623D" w:rsidRDefault="002A7AEB" w:rsidP="009A3FB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991" w:type="dxa"/>
          </w:tcPr>
          <w:p w:rsidR="002A7AEB" w:rsidRPr="0073623D" w:rsidRDefault="00984375" w:rsidP="009A3FB5">
            <w:pPr>
              <w:jc w:val="center"/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 w:rsidR="002A7AEB" w:rsidRPr="0073623D">
              <w:rPr>
                <w:rFonts w:ascii="Segoe UI" w:hAnsi="Segoe UI" w:cs="Segoe UI"/>
                <w:i/>
                <w:sz w:val="22"/>
                <w:szCs w:val="22"/>
              </w:rPr>
              <w:t>ost test</w:t>
            </w:r>
          </w:p>
        </w:tc>
        <w:tc>
          <w:tcPr>
            <w:tcW w:w="1080" w:type="dxa"/>
          </w:tcPr>
          <w:p w:rsidR="002A7AEB" w:rsidRPr="0073623D" w:rsidRDefault="002A7AEB" w:rsidP="009A3FB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es </w:t>
            </w:r>
            <w:r w:rsidR="007118DD" w:rsidRPr="0073623D">
              <w:rPr>
                <w:rFonts w:ascii="Segoe UI" w:hAnsi="Segoe UI" w:cs="Segoe UI"/>
                <w:sz w:val="22"/>
                <w:szCs w:val="22"/>
                <w:lang w:val="es-ES"/>
              </w:rPr>
              <w:t>tu</w:t>
            </w:r>
            <w:r w:rsidRPr="0073623D">
              <w:rPr>
                <w:rFonts w:ascii="Segoe UI" w:hAnsi="Segoe UI" w:cs="Segoe UI"/>
                <w:sz w:val="22"/>
                <w:szCs w:val="22"/>
                <w:lang w:val="es-ES"/>
              </w:rPr>
              <w:t>lisan</w:t>
            </w:r>
            <w:r w:rsidR="007118DD" w:rsidRPr="0073623D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(UTS)</w:t>
            </w:r>
          </w:p>
        </w:tc>
        <w:tc>
          <w:tcPr>
            <w:tcW w:w="2163" w:type="dxa"/>
          </w:tcPr>
          <w:p w:rsidR="0024578F" w:rsidRPr="0073623D" w:rsidRDefault="009243BA" w:rsidP="00276B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enguraikan struktur penyusun elbow complex, gerak fisiologis sendi, MLPP dan CPP sendi, end-feel gerakan, otot-otot penggerak, ROM aktif dan pasif, serta gerak osteokinematik dan arthokinematik sendi</w:t>
            </w:r>
          </w:p>
        </w:tc>
        <w:tc>
          <w:tcPr>
            <w:tcW w:w="2163" w:type="dxa"/>
          </w:tcPr>
          <w:p w:rsidR="002A7AEB" w:rsidRPr="0073623D" w:rsidRDefault="005F0E95" w:rsidP="0073623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enguraikan struktur penyusun elbow complex, gerak fisiologis sendi, MLPP dan CPP sendi, end-feel gerakan, otot-otot penggerak, ROM aktif dan pasif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163" w:type="dxa"/>
          </w:tcPr>
          <w:p w:rsidR="002A7AEB" w:rsidRPr="0073623D" w:rsidRDefault="005F0E95" w:rsidP="005F0E9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struktur penyusun elbow complex, gerak fisiologis sendi, MLPP dan CPP sendi,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end-feel gerakan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cara tepat</w:t>
            </w:r>
          </w:p>
        </w:tc>
        <w:tc>
          <w:tcPr>
            <w:tcW w:w="2163" w:type="dxa"/>
          </w:tcPr>
          <w:p w:rsidR="002A7AEB" w:rsidRPr="0073623D" w:rsidRDefault="005F0E95" w:rsidP="005F0E9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struktur penyusun elbow complex, gerak fisiologis sendi, MLPP dan CPP sendi, dan end-feel gerakan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kurang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pat</w:t>
            </w:r>
          </w:p>
        </w:tc>
        <w:tc>
          <w:tcPr>
            <w:tcW w:w="2163" w:type="dxa"/>
          </w:tcPr>
          <w:p w:rsidR="002A7AEB" w:rsidRPr="0073623D" w:rsidRDefault="00047916" w:rsidP="005F0E9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ampu </w:t>
            </w:r>
            <w:r w:rsidR="005F0E95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5F0E95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struktur penyusun elbow complex, gerak fisiologis sendi, MLPP dan CPP sendi, dan end-feel gerakan </w:t>
            </w:r>
            <w:r w:rsidR="005F0E95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secara</w:t>
            </w:r>
            <w:r w:rsidR="005F0E95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pat</w:t>
            </w:r>
          </w:p>
        </w:tc>
        <w:tc>
          <w:tcPr>
            <w:tcW w:w="961" w:type="dxa"/>
          </w:tcPr>
          <w:p w:rsidR="002A7AEB" w:rsidRPr="0073623D" w:rsidRDefault="007118DD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73623D" w:rsidRPr="0073623D" w:rsidTr="00165543">
        <w:tc>
          <w:tcPr>
            <w:tcW w:w="651" w:type="dxa"/>
          </w:tcPr>
          <w:p w:rsidR="00404EEA" w:rsidRPr="0073623D" w:rsidRDefault="00404EEA" w:rsidP="00404EE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404EEA" w:rsidRPr="0073623D" w:rsidRDefault="00404EEA" w:rsidP="00404EE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04EEA" w:rsidRPr="0073623D" w:rsidRDefault="00404EEA" w:rsidP="00404EE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04EEA" w:rsidRPr="0073623D" w:rsidRDefault="00404EEA" w:rsidP="00404EE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04EEA" w:rsidRPr="0073623D" w:rsidRDefault="00404EEA" w:rsidP="00404EE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04EEA" w:rsidRPr="0073623D" w:rsidRDefault="00404EEA" w:rsidP="00404EE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1" w:type="dxa"/>
          </w:tcPr>
          <w:p w:rsidR="00404EEA" w:rsidRPr="0073623D" w:rsidRDefault="00404EEA" w:rsidP="00404EEA">
            <w:pPr>
              <w:jc w:val="center"/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:rsidR="00404EEA" w:rsidRPr="0073623D" w:rsidRDefault="00404EEA" w:rsidP="00404EE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2163" w:type="dxa"/>
          </w:tcPr>
          <w:p w:rsidR="00404EEA" w:rsidRPr="0073623D" w:rsidRDefault="00404EEA" w:rsidP="00404EE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enguraikan struktur penyusun wrist, hand &amp; finger, gerak fisiologis sendi, MLPP dan CPP sendi, end-feel gerakan, otot-otot penggerak, ROM aktif dan pasif, gerak osteokinematik dan arthokinematik sendi serta fungsi prehensi</w:t>
            </w:r>
          </w:p>
        </w:tc>
        <w:tc>
          <w:tcPr>
            <w:tcW w:w="2163" w:type="dxa"/>
          </w:tcPr>
          <w:p w:rsidR="00404EEA" w:rsidRPr="0073623D" w:rsidRDefault="005F0E95" w:rsidP="0073623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struktur penyusun wrist, hand &amp; finger, gerak fisiologis sendi, MLPP dan CPP sendi, end-feel gerakan, otot-otot penggerak, ROM aktif dan pasif, gerak osteokinematik dan arthokinematik sendi </w:t>
            </w:r>
          </w:p>
        </w:tc>
        <w:tc>
          <w:tcPr>
            <w:tcW w:w="2163" w:type="dxa"/>
          </w:tcPr>
          <w:p w:rsidR="00404EEA" w:rsidRPr="0073623D" w:rsidRDefault="005F0E95" w:rsidP="005F0E9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struktur penyusun wrist, hand &amp; finger, gerak fisiologis sendi, MLPP dan CPP sendi, end-feel gerakan, otot-otot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gerak, ROM aktif dan pasif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secara tepat</w:t>
            </w:r>
          </w:p>
        </w:tc>
        <w:tc>
          <w:tcPr>
            <w:tcW w:w="2163" w:type="dxa"/>
          </w:tcPr>
          <w:p w:rsidR="00404EEA" w:rsidRPr="0073623D" w:rsidRDefault="005F0E95" w:rsidP="00404EE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struktur penyusun wrist, hand &amp; finger, gerak fisiologis sendi, MLPP dan CPP sendi, end-feel gerakan, otot-otot penggerak, ROM aktif dan pasif </w:t>
            </w:r>
            <w:r w:rsidR="00404EEA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2163" w:type="dxa"/>
          </w:tcPr>
          <w:p w:rsidR="00404EEA" w:rsidRPr="0073623D" w:rsidRDefault="00404EEA" w:rsidP="00404EE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ampu </w:t>
            </w:r>
            <w:r w:rsidR="005F0E95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5F0E95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struktur penyusun wrist, hand &amp; finger, gerak fisiologis sendi, MLPP dan CPP sendi, end-feel gerakan, otot-otot penggerak, ROM aktif dan pasif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secara tepat</w:t>
            </w:r>
          </w:p>
        </w:tc>
        <w:tc>
          <w:tcPr>
            <w:tcW w:w="961" w:type="dxa"/>
          </w:tcPr>
          <w:p w:rsidR="00404EEA" w:rsidRPr="0073623D" w:rsidRDefault="00404EEA" w:rsidP="00404EE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73623D" w:rsidRPr="0073623D" w:rsidTr="00165543">
        <w:tc>
          <w:tcPr>
            <w:tcW w:w="651" w:type="dxa"/>
          </w:tcPr>
          <w:p w:rsidR="00C3686E" w:rsidRPr="0073623D" w:rsidRDefault="00C3686E" w:rsidP="00C3686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C3686E" w:rsidRPr="0073623D" w:rsidRDefault="00C3686E" w:rsidP="00C3686E">
            <w:pPr>
              <w:jc w:val="center"/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</w:t>
            </w:r>
            <w:r w:rsidRPr="0073623D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1080" w:type="dxa"/>
          </w:tcPr>
          <w:p w:rsidR="00C3686E" w:rsidRPr="0073623D" w:rsidRDefault="00C3686E" w:rsidP="00C3686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73623D">
              <w:rPr>
                <w:rFonts w:ascii="Segoe UI" w:hAnsi="Segoe UI" w:cs="Segoe UI"/>
                <w:sz w:val="22"/>
                <w:szCs w:val="22"/>
              </w:rPr>
              <w:t>es tulisan (UTS)</w:t>
            </w:r>
          </w:p>
        </w:tc>
        <w:tc>
          <w:tcPr>
            <w:tcW w:w="2163" w:type="dxa"/>
          </w:tcPr>
          <w:p w:rsidR="00C3686E" w:rsidRPr="0073623D" w:rsidRDefault="00C3686E" w:rsidP="00C3686E">
            <w:pPr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enguraikan struktur penyusun pelvic-hip complex, gerak fisiologis sendi, MLPP dan CPP sendi, end-feel gerakan, otot-otot penggerak, ROM aktif dan pasif, serta gerak osteokinematik dan arthokinematik sendi</w:t>
            </w:r>
          </w:p>
        </w:tc>
        <w:tc>
          <w:tcPr>
            <w:tcW w:w="2163" w:type="dxa"/>
          </w:tcPr>
          <w:p w:rsidR="00C3686E" w:rsidRPr="0073623D" w:rsidRDefault="00E742D9" w:rsidP="0073623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struktur penyusun pelvic-hip complex, gerak fisiologis sendi, MLPP dan CPP sendi, end-feel gerakan, otot-otot penggerak, ROM aktif dan </w:t>
            </w:r>
            <w:r w:rsidR="000D58C7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pasif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163" w:type="dxa"/>
          </w:tcPr>
          <w:p w:rsidR="00C3686E" w:rsidRPr="0073623D" w:rsidRDefault="000D58C7" w:rsidP="000D58C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struktur penyusun pelvic-hip complex, gerak fisiologis sendi, MLPP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CPP sendi, end-feel gerakan dan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otot-otot penggerak secara tepat</w:t>
            </w:r>
          </w:p>
        </w:tc>
        <w:tc>
          <w:tcPr>
            <w:tcW w:w="2163" w:type="dxa"/>
          </w:tcPr>
          <w:p w:rsidR="00C3686E" w:rsidRPr="0073623D" w:rsidRDefault="0043269F" w:rsidP="004326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struktur penyusun pelvic-hip complex, gerak fisiologis sendi, MLPP dan CPP sendi, end-feel gerakan dan  otot-otot penggerak </w:t>
            </w:r>
            <w:r w:rsidR="00C3686E" w:rsidRPr="0073623D">
              <w:rPr>
                <w:rFonts w:ascii="Segoe UI" w:hAnsi="Segoe UI" w:cs="Segoe UI"/>
                <w:sz w:val="22"/>
                <w:szCs w:val="22"/>
              </w:rPr>
              <w:t>kurang tepat</w:t>
            </w:r>
          </w:p>
        </w:tc>
        <w:tc>
          <w:tcPr>
            <w:tcW w:w="2163" w:type="dxa"/>
          </w:tcPr>
          <w:p w:rsidR="00C3686E" w:rsidRPr="0073623D" w:rsidRDefault="00C3686E" w:rsidP="004326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 xml:space="preserve">Tidak mampu </w:t>
            </w:r>
            <w:r w:rsidR="0043269F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enguraikan struktur penyusun pelvic-hip complex, gerak fisiologis sendi, MLPP dan CPP sendi, end-feel gerakan dan  otot-otot penggerak secara tepat</w:t>
            </w:r>
            <w:r w:rsidR="0043269F" w:rsidRPr="0073623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961" w:type="dxa"/>
          </w:tcPr>
          <w:p w:rsidR="00C3686E" w:rsidRPr="0073623D" w:rsidRDefault="00C3686E" w:rsidP="00C3686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73623D" w:rsidRPr="0073623D" w:rsidTr="00165543">
        <w:tc>
          <w:tcPr>
            <w:tcW w:w="651" w:type="dxa"/>
          </w:tcPr>
          <w:p w:rsidR="00C3686E" w:rsidRPr="0073623D" w:rsidRDefault="00C3686E" w:rsidP="00C3686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991" w:type="dxa"/>
          </w:tcPr>
          <w:p w:rsidR="00C3686E" w:rsidRPr="0073623D" w:rsidRDefault="00C3686E" w:rsidP="00C3686E">
            <w:pPr>
              <w:jc w:val="center"/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080" w:type="dxa"/>
          </w:tcPr>
          <w:p w:rsidR="00C3686E" w:rsidRPr="0073623D" w:rsidRDefault="00C3686E" w:rsidP="00C3686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73623D">
              <w:rPr>
                <w:rFonts w:ascii="Segoe UI" w:hAnsi="Segoe UI" w:cs="Segoe UI"/>
                <w:sz w:val="22"/>
                <w:szCs w:val="22"/>
              </w:rPr>
              <w:t>es tulisan (UTS)</w:t>
            </w:r>
          </w:p>
        </w:tc>
        <w:tc>
          <w:tcPr>
            <w:tcW w:w="2163" w:type="dxa"/>
          </w:tcPr>
          <w:p w:rsidR="00C3686E" w:rsidRPr="0073623D" w:rsidRDefault="008C2F30" w:rsidP="00C3686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enguraikan struktur penyusun knee joint, gerak fisiologis sendi, MLPP dan CPP sendi, end-feel gerakan, otot-otot penggerak, ROM aktif dan pasif, serta gerak osteokinematik dan arthokinematik sendi</w:t>
            </w:r>
          </w:p>
        </w:tc>
        <w:tc>
          <w:tcPr>
            <w:tcW w:w="2163" w:type="dxa"/>
          </w:tcPr>
          <w:p w:rsidR="00C3686E" w:rsidRPr="0073623D" w:rsidRDefault="0043269F" w:rsidP="0073623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enguraikan struktur penyusun knee joint, gerak fisiologis sendi, MLPP dan CPP sendi, end-feel gerakan, otot-otot penggerak, ROM aktif dan pasif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163" w:type="dxa"/>
          </w:tcPr>
          <w:p w:rsidR="00C3686E" w:rsidRPr="0073623D" w:rsidRDefault="0043269F" w:rsidP="004326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struktur penyusun knee joint, gerak fisiologis sendi, MLPP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CPP sendi, end-feel gerakan dan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otot-otot penggerak secara tepat</w:t>
            </w:r>
          </w:p>
        </w:tc>
        <w:tc>
          <w:tcPr>
            <w:tcW w:w="2163" w:type="dxa"/>
          </w:tcPr>
          <w:p w:rsidR="00C3686E" w:rsidRPr="0073623D" w:rsidRDefault="0043269F" w:rsidP="004326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struktur penyusun knee joint, gerak fisiologis sendi, MLPP dan CPP sendi, end-feel gerakan dan  otot-otot penggerak </w:t>
            </w:r>
            <w:r w:rsidR="00C3686E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2163" w:type="dxa"/>
          </w:tcPr>
          <w:p w:rsidR="00C3686E" w:rsidRPr="0073623D" w:rsidRDefault="00C3686E" w:rsidP="00C3686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ampu </w:t>
            </w:r>
            <w:r w:rsidR="0043269F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43269F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enguraikan struktur penyusun knee joint, gerak fisiologis sendi, MLPP dan CPP sendi, end-feel gerakan dan  otot-otot penggerak secara tepat</w:t>
            </w:r>
          </w:p>
        </w:tc>
        <w:tc>
          <w:tcPr>
            <w:tcW w:w="961" w:type="dxa"/>
          </w:tcPr>
          <w:p w:rsidR="00C3686E" w:rsidRPr="0073623D" w:rsidRDefault="00C3686E" w:rsidP="00C3686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73623D" w:rsidRPr="0073623D" w:rsidTr="00165543">
        <w:tc>
          <w:tcPr>
            <w:tcW w:w="651" w:type="dxa"/>
          </w:tcPr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991" w:type="dxa"/>
          </w:tcPr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TS)</w:t>
            </w:r>
          </w:p>
        </w:tc>
        <w:tc>
          <w:tcPr>
            <w:tcW w:w="2163" w:type="dxa"/>
          </w:tcPr>
          <w:p w:rsidR="0043269F" w:rsidRPr="0073623D" w:rsidRDefault="0043269F" w:rsidP="0043269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enguraikan struktur penyusun ankle &amp; foot, gerak fisiologis sendi, MLPP dan CPP sendi, end-feel gerakan, otot-otot penggerak, ROM aktif dan pasif, serta gerak osteokinematik dan arthokinematik sendi</w:t>
            </w:r>
          </w:p>
        </w:tc>
        <w:tc>
          <w:tcPr>
            <w:tcW w:w="2163" w:type="dxa"/>
          </w:tcPr>
          <w:p w:rsidR="0043269F" w:rsidRPr="0073623D" w:rsidRDefault="0043269F" w:rsidP="0073623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enguraikan struktur penyusun ankle &amp; foot, gerak fisiologis sendi, MLPP dan CPP sendi, end-feel gerakan, otot-otot penggerak, ROM aktif dan pasif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163" w:type="dxa"/>
          </w:tcPr>
          <w:p w:rsidR="0043269F" w:rsidRPr="0073623D" w:rsidRDefault="0043269F" w:rsidP="0043269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struktur penyusun ankle &amp; foot, gerak fisiologis sendi, MLPP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CPP sendi, end-feel gerakan dan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otot-otot penggerak secara tepat</w:t>
            </w:r>
          </w:p>
        </w:tc>
        <w:tc>
          <w:tcPr>
            <w:tcW w:w="2163" w:type="dxa"/>
          </w:tcPr>
          <w:p w:rsidR="0043269F" w:rsidRPr="0073623D" w:rsidRDefault="0043269F" w:rsidP="0043269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struktur penyusun ankle &amp; foot, gerak fisiologis sendi, MLPP dan CPP sendi, end-feel gerakan dan  otot-otot penggerak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2163" w:type="dxa"/>
          </w:tcPr>
          <w:p w:rsidR="0043269F" w:rsidRPr="0073623D" w:rsidRDefault="0043269F" w:rsidP="0043269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ampu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enguraikan struktur penyusun ankle &amp; foot, gerak fisiologis sendi, MLPP dan CPP sendi, end-feel gerakan dan  otot-otot penggerak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cara tepat</w:t>
            </w:r>
          </w:p>
        </w:tc>
        <w:tc>
          <w:tcPr>
            <w:tcW w:w="961" w:type="dxa"/>
          </w:tcPr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73623D" w:rsidRPr="0073623D" w:rsidTr="00165543">
        <w:tc>
          <w:tcPr>
            <w:tcW w:w="651" w:type="dxa"/>
          </w:tcPr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1" w:type="dxa"/>
          </w:tcPr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73623D">
              <w:rPr>
                <w:rFonts w:ascii="Segoe UI" w:hAnsi="Segoe UI" w:cs="Segoe UI"/>
                <w:sz w:val="22"/>
                <w:szCs w:val="22"/>
              </w:rPr>
              <w:t>es tulisan (UAS)</w:t>
            </w:r>
          </w:p>
        </w:tc>
        <w:tc>
          <w:tcPr>
            <w:tcW w:w="2163" w:type="dxa"/>
          </w:tcPr>
          <w:p w:rsidR="0043269F" w:rsidRPr="0073623D" w:rsidRDefault="0043269F" w:rsidP="0043269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enguraikan struktur kurva spine, komponen spine, jaringan spesifik meliputi discus intervertebralis, facet joint, ligamen, kinematik dan kinematik, otot-otot penggerak, gerakan spine, dan aspek pembebanan pada spine</w:t>
            </w:r>
          </w:p>
        </w:tc>
        <w:tc>
          <w:tcPr>
            <w:tcW w:w="2163" w:type="dxa"/>
          </w:tcPr>
          <w:p w:rsidR="0043269F" w:rsidRPr="0073623D" w:rsidRDefault="0043269F" w:rsidP="0073623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struktur kurva spine, komponen spine, jaringan spesifik meliputi discus intervertebralis, facet joint, ligamen, kinematik dan kinematik, otot-otot penggerak,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gerakan spine </w:t>
            </w:r>
          </w:p>
        </w:tc>
        <w:tc>
          <w:tcPr>
            <w:tcW w:w="2163" w:type="dxa"/>
          </w:tcPr>
          <w:p w:rsidR="0043269F" w:rsidRPr="0073623D" w:rsidRDefault="0043269F" w:rsidP="0043269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struktur kurva spine, komponen spine, jaringan spesifik meliputi discus intervertebralis, facet joint, ligamen, kinematik dan kinematik spine secara tepat </w:t>
            </w:r>
          </w:p>
        </w:tc>
        <w:tc>
          <w:tcPr>
            <w:tcW w:w="2163" w:type="dxa"/>
          </w:tcPr>
          <w:p w:rsidR="0043269F" w:rsidRPr="0073623D" w:rsidRDefault="00802A05" w:rsidP="0043269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struktur kurva spine, komponen spine, jaringan spesifik meliputi discus intervertebralis, facet joint, ligamen, kinematik dan kinematik spine </w:t>
            </w:r>
            <w:r w:rsidR="0043269F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2163" w:type="dxa"/>
          </w:tcPr>
          <w:p w:rsidR="0043269F" w:rsidRPr="0073623D" w:rsidRDefault="0043269F" w:rsidP="0043269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ampu </w:t>
            </w:r>
            <w:r w:rsidR="00802A05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struktur kurva spine, komponen spine, jaringan spesifik meliputi discus intervertebralis, facet joint, ligamen, kinematik dan kinematik spine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secara tepat</w:t>
            </w:r>
          </w:p>
        </w:tc>
        <w:tc>
          <w:tcPr>
            <w:tcW w:w="961" w:type="dxa"/>
          </w:tcPr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73623D" w:rsidRPr="0073623D" w:rsidTr="00165543">
        <w:tc>
          <w:tcPr>
            <w:tcW w:w="651" w:type="dxa"/>
          </w:tcPr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991" w:type="dxa"/>
          </w:tcPr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73623D">
              <w:rPr>
                <w:rFonts w:ascii="Segoe UI" w:hAnsi="Segoe UI" w:cs="Segoe UI"/>
                <w:sz w:val="22"/>
                <w:szCs w:val="22"/>
              </w:rPr>
              <w:t>es tulisan (UAS)</w:t>
            </w:r>
          </w:p>
        </w:tc>
        <w:tc>
          <w:tcPr>
            <w:tcW w:w="2163" w:type="dxa"/>
          </w:tcPr>
          <w:p w:rsidR="0043269F" w:rsidRPr="0073623D" w:rsidRDefault="0043269F" w:rsidP="0043269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enguraikan struktur penyusun cervical spine, gerak fisiologis sendi, MLPP dan CPP sendi, end-feel gerakan, otot-otot penggerak, ROM aktif dan pasif, serta gerak osteokinematik dan arthokinematik sendi</w:t>
            </w:r>
          </w:p>
        </w:tc>
        <w:tc>
          <w:tcPr>
            <w:tcW w:w="2163" w:type="dxa"/>
          </w:tcPr>
          <w:p w:rsidR="0043269F" w:rsidRPr="0073623D" w:rsidRDefault="0048621C" w:rsidP="0073623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enguraikan struktur penyusun cervical spine, gerak fisiologis sendi, MLPP dan CPP sendi, end-feel gerakan, otot-otot</w:t>
            </w:r>
            <w:r w:rsidR="0073623D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gerak, ROM aktif dan pasif</w:t>
            </w:r>
          </w:p>
        </w:tc>
        <w:tc>
          <w:tcPr>
            <w:tcW w:w="2163" w:type="dxa"/>
          </w:tcPr>
          <w:p w:rsidR="0043269F" w:rsidRPr="0073623D" w:rsidRDefault="0048621C" w:rsidP="0048621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struktur penyusun cervical spine, gerak fisiologis sendi, MLPP dan CPP sendi, end-feel gerakan,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dan otot-otot penggerak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cara tepat</w:t>
            </w:r>
          </w:p>
        </w:tc>
        <w:tc>
          <w:tcPr>
            <w:tcW w:w="2163" w:type="dxa"/>
          </w:tcPr>
          <w:p w:rsidR="0043269F" w:rsidRPr="0073623D" w:rsidRDefault="0048621C" w:rsidP="0048621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struktur penyusun cervical spine, gerak fisiologis sendi, MLPP dan CPP sendi, end-feel gerakan, dan otot-otot penggerak </w:t>
            </w:r>
            <w:r w:rsidR="0043269F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2163" w:type="dxa"/>
          </w:tcPr>
          <w:p w:rsidR="0043269F" w:rsidRPr="0073623D" w:rsidRDefault="0043269F" w:rsidP="0043269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ampu </w:t>
            </w:r>
            <w:r w:rsidR="0048621C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48621C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struktur penyusun cervical spine, gerak fisiologis sendi, MLPP dan CPP sendi, end-feel gerakan, dan otot-otot penggerak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secara tepat</w:t>
            </w:r>
          </w:p>
        </w:tc>
        <w:tc>
          <w:tcPr>
            <w:tcW w:w="961" w:type="dxa"/>
          </w:tcPr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10 %</w:t>
            </w:r>
          </w:p>
        </w:tc>
      </w:tr>
      <w:tr w:rsidR="0073623D" w:rsidRPr="0073623D" w:rsidTr="00165543">
        <w:tc>
          <w:tcPr>
            <w:tcW w:w="651" w:type="dxa"/>
          </w:tcPr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991" w:type="dxa"/>
          </w:tcPr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73623D">
              <w:rPr>
                <w:rFonts w:ascii="Segoe UI" w:hAnsi="Segoe UI" w:cs="Segoe UI"/>
                <w:sz w:val="22"/>
                <w:szCs w:val="22"/>
              </w:rPr>
              <w:t>es tulisan (UAS)</w:t>
            </w:r>
          </w:p>
        </w:tc>
        <w:tc>
          <w:tcPr>
            <w:tcW w:w="2163" w:type="dxa"/>
          </w:tcPr>
          <w:p w:rsidR="0043269F" w:rsidRPr="0073623D" w:rsidRDefault="0043269F" w:rsidP="0043269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enguraikan struktur penyusun temporomandibular joint, gerak fisiologis sendi, MLPP dan CPP sendi, end-feel gerakan, otot-otot penggerak, ROM aktif dan pasif, serta gerak osteokinematik dan arthokinematik sendi</w:t>
            </w:r>
          </w:p>
        </w:tc>
        <w:tc>
          <w:tcPr>
            <w:tcW w:w="2163" w:type="dxa"/>
          </w:tcPr>
          <w:p w:rsidR="0043269F" w:rsidRPr="0073623D" w:rsidRDefault="0048621C" w:rsidP="0073623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enguraikan struktur penyusun temporomandibular joint, gerak fisiologis sendi, MLPP dan CPP sendi, end-feel gerakan, otot-otot penggerak, ROM aktif dan pasif sendi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163" w:type="dxa"/>
          </w:tcPr>
          <w:p w:rsidR="0043269F" w:rsidRPr="0073623D" w:rsidRDefault="0048621C" w:rsidP="0048621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struktur penyusun temporomandibular joint, gerak fisiologis sendi, MLPP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CPP sendi, end-feel gerakan dan otot-otot penggerak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secara tepat</w:t>
            </w:r>
          </w:p>
        </w:tc>
        <w:tc>
          <w:tcPr>
            <w:tcW w:w="2163" w:type="dxa"/>
          </w:tcPr>
          <w:p w:rsidR="0043269F" w:rsidRPr="0073623D" w:rsidRDefault="0048621C" w:rsidP="0043269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struktur penyusun temporomandibular joint, gerak fisiologis sendi, MLPP dan CPP sendi, end-feel gerakan dan otot-otot penggerak </w:t>
            </w:r>
            <w:r w:rsidR="0043269F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2163" w:type="dxa"/>
          </w:tcPr>
          <w:p w:rsidR="0043269F" w:rsidRPr="0073623D" w:rsidRDefault="0043269F" w:rsidP="0043269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ampu </w:t>
            </w:r>
            <w:r w:rsidR="0048621C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48621C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struktur penyusun temporomandibular joint, gerak fisiologis sendi, MLPP dan CPP sendi, end-feel gerakan dan otot-otot penggerak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secara tepat</w:t>
            </w:r>
          </w:p>
        </w:tc>
        <w:tc>
          <w:tcPr>
            <w:tcW w:w="961" w:type="dxa"/>
          </w:tcPr>
          <w:p w:rsidR="0043269F" w:rsidRPr="0073623D" w:rsidRDefault="0043269F" w:rsidP="004326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73623D" w:rsidRPr="0073623D" w:rsidTr="00165543">
        <w:tc>
          <w:tcPr>
            <w:tcW w:w="651" w:type="dxa"/>
          </w:tcPr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991" w:type="dxa"/>
          </w:tcPr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73623D">
              <w:rPr>
                <w:rFonts w:ascii="Segoe UI" w:hAnsi="Segoe UI" w:cs="Segoe UI"/>
                <w:sz w:val="22"/>
                <w:szCs w:val="22"/>
              </w:rPr>
              <w:t>es tulisan (UAS)</w:t>
            </w:r>
          </w:p>
        </w:tc>
        <w:tc>
          <w:tcPr>
            <w:tcW w:w="2163" w:type="dxa"/>
          </w:tcPr>
          <w:p w:rsidR="00165543" w:rsidRPr="0073623D" w:rsidRDefault="00165543" w:rsidP="0016554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enguraikan struktur penyusun thoracal spine, gerak fisiologis sendi, MLPP dan CPP sendi, end-feel gerakan, otot-otot penggerak, ROM aktif dan pasif, serta gerak osteokinematik dan arthokinematik sendi</w:t>
            </w:r>
          </w:p>
        </w:tc>
        <w:tc>
          <w:tcPr>
            <w:tcW w:w="2163" w:type="dxa"/>
          </w:tcPr>
          <w:p w:rsidR="00165543" w:rsidRPr="0073623D" w:rsidRDefault="00165543" w:rsidP="0073623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enguraikan struktur penyusun thoracal spine, gerak fisiologis sendi, MLPP dan CPP sendi, end-feel gerakan, otot-otot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gerak, ROM aktif dan pasif  </w:t>
            </w:r>
          </w:p>
        </w:tc>
        <w:tc>
          <w:tcPr>
            <w:tcW w:w="2163" w:type="dxa"/>
          </w:tcPr>
          <w:p w:rsidR="00165543" w:rsidRPr="0073623D" w:rsidRDefault="0076629F" w:rsidP="0076629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struktur penyusun thoracal spine, gerak fisiologis sendi, MLPP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dan CPP sendi, end-feel gerakan dan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otot-otot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gerak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secara tepat</w:t>
            </w:r>
          </w:p>
        </w:tc>
        <w:tc>
          <w:tcPr>
            <w:tcW w:w="2163" w:type="dxa"/>
          </w:tcPr>
          <w:p w:rsidR="00165543" w:rsidRPr="0073623D" w:rsidRDefault="0076629F" w:rsidP="0073623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struktur penyusun thoracal spine, gerak fisiologis sendi, MLPP dan CPP sendi, end-feel gerakan dan otot-otot penggerak </w:t>
            </w:r>
            <w:r w:rsidR="00165543" w:rsidRPr="0073623D">
              <w:rPr>
                <w:rFonts w:ascii="Segoe UI" w:hAnsi="Segoe UI" w:cs="Segoe UI"/>
                <w:sz w:val="22"/>
                <w:szCs w:val="22"/>
              </w:rPr>
              <w:t>kurang tepat</w:t>
            </w:r>
          </w:p>
        </w:tc>
        <w:tc>
          <w:tcPr>
            <w:tcW w:w="2163" w:type="dxa"/>
          </w:tcPr>
          <w:p w:rsidR="00165543" w:rsidRPr="0073623D" w:rsidRDefault="00165543" w:rsidP="0016554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 xml:space="preserve">Tidak mampu </w:t>
            </w:r>
            <w:r w:rsidR="0073623D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73623D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struktur penyusun thoracal spine, gerak fisiologis sendi, MLPP dan CPP sendi, end-feel gerakan dan otot-otot penggerak </w:t>
            </w:r>
            <w:r w:rsidRPr="0073623D">
              <w:rPr>
                <w:rFonts w:ascii="Segoe UI" w:hAnsi="Segoe UI" w:cs="Segoe UI"/>
                <w:sz w:val="22"/>
                <w:szCs w:val="22"/>
              </w:rPr>
              <w:t>secara tepat</w:t>
            </w:r>
          </w:p>
        </w:tc>
        <w:tc>
          <w:tcPr>
            <w:tcW w:w="961" w:type="dxa"/>
          </w:tcPr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73623D" w:rsidRPr="0073623D" w:rsidTr="00165543">
        <w:tc>
          <w:tcPr>
            <w:tcW w:w="651" w:type="dxa"/>
          </w:tcPr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991" w:type="dxa"/>
          </w:tcPr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73623D">
              <w:rPr>
                <w:rFonts w:ascii="Segoe UI" w:hAnsi="Segoe UI" w:cs="Segoe UI"/>
                <w:sz w:val="22"/>
                <w:szCs w:val="22"/>
              </w:rPr>
              <w:t>es tulisan (UAS)</w:t>
            </w:r>
          </w:p>
        </w:tc>
        <w:tc>
          <w:tcPr>
            <w:tcW w:w="2163" w:type="dxa"/>
          </w:tcPr>
          <w:p w:rsidR="00165543" w:rsidRPr="0073623D" w:rsidRDefault="00165543" w:rsidP="0016554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enguraikan struktur penyusun lumbar spine, gerak fisiologis sendi, MLPP dan CPP sendi, end-feel gerakan, otot-otot penggerak, ROM aktif dan pasif, serta gerak osteokinematik dan arthokinematik sendi</w:t>
            </w:r>
          </w:p>
        </w:tc>
        <w:tc>
          <w:tcPr>
            <w:tcW w:w="2163" w:type="dxa"/>
          </w:tcPr>
          <w:p w:rsidR="00165543" w:rsidRPr="0073623D" w:rsidRDefault="0073623D" w:rsidP="0073623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>Menguraikan struktur penyusun lumbar spine, gerak fisiologis sendi, MLPP dan CPP sendi, end-feel gerakan, otot-otot penggerak, ROM aktif dan pasif</w:t>
            </w:r>
          </w:p>
        </w:tc>
        <w:tc>
          <w:tcPr>
            <w:tcW w:w="2163" w:type="dxa"/>
          </w:tcPr>
          <w:p w:rsidR="00165543" w:rsidRPr="0073623D" w:rsidRDefault="0073623D" w:rsidP="0073623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struktur penyusun lumbar spine, gerak fisiologis sendi, MLPP </w:t>
            </w: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CPP sendi, end-feel gerakan dan otot-otot penggerak </w:t>
            </w:r>
            <w:r w:rsidR="00165543" w:rsidRPr="0073623D">
              <w:rPr>
                <w:rFonts w:ascii="Segoe UI" w:hAnsi="Segoe UI" w:cs="Segoe UI"/>
                <w:sz w:val="22"/>
                <w:szCs w:val="22"/>
              </w:rPr>
              <w:t>secara tepat</w:t>
            </w:r>
          </w:p>
        </w:tc>
        <w:tc>
          <w:tcPr>
            <w:tcW w:w="2163" w:type="dxa"/>
          </w:tcPr>
          <w:p w:rsidR="00165543" w:rsidRPr="0073623D" w:rsidRDefault="0073623D" w:rsidP="0016554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struktur penyusun lumbar spine, gerak fisiologis sendi, MLPP dan CPP sendi, end-feel gerakan dan otot-otot penggerak </w:t>
            </w:r>
            <w:r w:rsidR="00165543" w:rsidRPr="0073623D">
              <w:rPr>
                <w:rFonts w:ascii="Segoe UI" w:hAnsi="Segoe UI" w:cs="Segoe UI"/>
                <w:sz w:val="22"/>
                <w:szCs w:val="22"/>
              </w:rPr>
              <w:t>kurang tepat</w:t>
            </w:r>
          </w:p>
        </w:tc>
        <w:tc>
          <w:tcPr>
            <w:tcW w:w="2163" w:type="dxa"/>
          </w:tcPr>
          <w:p w:rsidR="00165543" w:rsidRPr="0073623D" w:rsidRDefault="00165543" w:rsidP="0016554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mampu </w:t>
            </w:r>
            <w:r w:rsidR="0073623D" w:rsidRPr="007362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struktur penyusun lumbar spine, gerak fisiologis sendi, MLPP dan CPP sendi, end-feel gerakan dan otot-otot penggerak </w:t>
            </w:r>
            <w:r w:rsidRPr="0073623D">
              <w:rPr>
                <w:rFonts w:ascii="Segoe UI" w:hAnsi="Segoe UI" w:cs="Segoe UI"/>
                <w:sz w:val="22"/>
                <w:szCs w:val="22"/>
              </w:rPr>
              <w:t>secara tepat</w:t>
            </w:r>
          </w:p>
        </w:tc>
        <w:tc>
          <w:tcPr>
            <w:tcW w:w="961" w:type="dxa"/>
          </w:tcPr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10 %</w:t>
            </w:r>
          </w:p>
        </w:tc>
      </w:tr>
      <w:tr w:rsidR="0073623D" w:rsidRPr="0073623D" w:rsidTr="00165543">
        <w:tc>
          <w:tcPr>
            <w:tcW w:w="651" w:type="dxa"/>
          </w:tcPr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991" w:type="dxa"/>
          </w:tcPr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73623D">
              <w:rPr>
                <w:rFonts w:ascii="Segoe UI" w:hAnsi="Segoe UI" w:cs="Segoe UI"/>
                <w:sz w:val="22"/>
                <w:szCs w:val="22"/>
              </w:rPr>
              <w:t>es tulisan (UAS)</w:t>
            </w:r>
          </w:p>
        </w:tc>
        <w:tc>
          <w:tcPr>
            <w:tcW w:w="2163" w:type="dxa"/>
          </w:tcPr>
          <w:p w:rsidR="00165543" w:rsidRPr="0073623D" w:rsidRDefault="00165543" w:rsidP="0016554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Pr="0073623D">
              <w:rPr>
                <w:rFonts w:ascii="Segoe UI" w:hAnsi="Segoe UI" w:cs="Segoe UI"/>
                <w:sz w:val="22"/>
                <w:szCs w:val="22"/>
              </w:rPr>
              <w:t>enguraikan terminologi, fase-fase berjalan, aspek fungsional berjalan, aspek kinematik dan kinetik, kontribusi otot-otot upper extermity, lower extremity dan trunk, fokus observasi analisis berjalan, dan kaitan perubahan pola berjalan terkait perubahan usia</w:t>
            </w:r>
          </w:p>
        </w:tc>
        <w:tc>
          <w:tcPr>
            <w:tcW w:w="2163" w:type="dxa"/>
          </w:tcPr>
          <w:p w:rsidR="00165543" w:rsidRPr="0073623D" w:rsidRDefault="0073623D" w:rsidP="0073623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Pr="0073623D">
              <w:rPr>
                <w:rFonts w:ascii="Segoe UI" w:hAnsi="Segoe UI" w:cs="Segoe UI"/>
                <w:sz w:val="22"/>
                <w:szCs w:val="22"/>
              </w:rPr>
              <w:t>enguraikan terminologi, fase-fase berjalan, aspek fungsional berjalan, aspek kinematik dan kinetik, kontribusi otot-otot upper extermity, lower</w:t>
            </w:r>
            <w:r w:rsidRPr="0073623D">
              <w:rPr>
                <w:rFonts w:ascii="Segoe UI" w:hAnsi="Segoe UI" w:cs="Segoe UI"/>
                <w:sz w:val="22"/>
                <w:szCs w:val="22"/>
              </w:rPr>
              <w:t xml:space="preserve"> extremity dan trunk dan</w:t>
            </w:r>
            <w:r w:rsidRPr="0073623D">
              <w:rPr>
                <w:rFonts w:ascii="Segoe UI" w:hAnsi="Segoe UI" w:cs="Segoe UI"/>
                <w:sz w:val="22"/>
                <w:szCs w:val="22"/>
              </w:rPr>
              <w:t xml:space="preserve"> fokus observasi analisis berjalan</w:t>
            </w:r>
          </w:p>
        </w:tc>
        <w:tc>
          <w:tcPr>
            <w:tcW w:w="2163" w:type="dxa"/>
          </w:tcPr>
          <w:p w:rsidR="00165543" w:rsidRPr="0073623D" w:rsidRDefault="0073623D" w:rsidP="0073623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Pr="0073623D">
              <w:rPr>
                <w:rFonts w:ascii="Segoe UI" w:hAnsi="Segoe UI" w:cs="Segoe UI"/>
                <w:sz w:val="22"/>
                <w:szCs w:val="22"/>
              </w:rPr>
              <w:t>enguraikan terminologi, fase-fase berjalan, aspek fungsional berjalan, aspek kinematik dan kinetik, kontribusi otot-otot upper extermity, lower</w:t>
            </w:r>
            <w:r w:rsidRPr="0073623D">
              <w:rPr>
                <w:rFonts w:ascii="Segoe UI" w:hAnsi="Segoe UI" w:cs="Segoe UI"/>
                <w:sz w:val="22"/>
                <w:szCs w:val="22"/>
              </w:rPr>
              <w:t xml:space="preserve"> extremity dan trunk </w:t>
            </w:r>
            <w:r w:rsidR="00165543" w:rsidRPr="0073623D">
              <w:rPr>
                <w:rFonts w:ascii="Segoe UI" w:hAnsi="Segoe UI" w:cs="Segoe UI"/>
                <w:sz w:val="22"/>
                <w:szCs w:val="22"/>
              </w:rPr>
              <w:t>seca</w:t>
            </w:r>
            <w:bookmarkStart w:id="0" w:name="_GoBack"/>
            <w:bookmarkEnd w:id="0"/>
            <w:r w:rsidR="00165543" w:rsidRPr="0073623D">
              <w:rPr>
                <w:rFonts w:ascii="Segoe UI" w:hAnsi="Segoe UI" w:cs="Segoe UI"/>
                <w:sz w:val="22"/>
                <w:szCs w:val="22"/>
              </w:rPr>
              <w:t>ra tepat</w:t>
            </w:r>
          </w:p>
        </w:tc>
        <w:tc>
          <w:tcPr>
            <w:tcW w:w="2163" w:type="dxa"/>
          </w:tcPr>
          <w:p w:rsidR="00165543" w:rsidRPr="0073623D" w:rsidRDefault="0073623D" w:rsidP="0016554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Pr="0073623D">
              <w:rPr>
                <w:rFonts w:ascii="Segoe UI" w:hAnsi="Segoe UI" w:cs="Segoe UI"/>
                <w:sz w:val="22"/>
                <w:szCs w:val="22"/>
              </w:rPr>
              <w:t>enguraikan terminologi, fase-fase berjalan, aspek fungsional berjalan, aspek kinematik dan kinetik, kontribusi otot-otot upper extermity, lower extremity dan trunk</w:t>
            </w:r>
            <w:r w:rsidRPr="0073623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165543" w:rsidRPr="0073623D">
              <w:rPr>
                <w:rFonts w:ascii="Segoe UI" w:hAnsi="Segoe UI" w:cs="Segoe UI"/>
                <w:sz w:val="22"/>
                <w:szCs w:val="22"/>
              </w:rPr>
              <w:t>kurang tepat</w:t>
            </w:r>
          </w:p>
        </w:tc>
        <w:tc>
          <w:tcPr>
            <w:tcW w:w="2163" w:type="dxa"/>
          </w:tcPr>
          <w:p w:rsidR="00165543" w:rsidRPr="0073623D" w:rsidRDefault="00165543" w:rsidP="0016554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 xml:space="preserve">Tidak mampu </w:t>
            </w:r>
            <w:r w:rsidR="0073623D"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="0073623D" w:rsidRPr="0073623D">
              <w:rPr>
                <w:rFonts w:ascii="Segoe UI" w:hAnsi="Segoe UI" w:cs="Segoe UI"/>
                <w:sz w:val="22"/>
                <w:szCs w:val="22"/>
              </w:rPr>
              <w:t>enguraikan terminologi, fase-fase berjalan, aspek fungsional berjalan, aspek kinematik dan kinetik, kontribusi otot-otot upper extermity, lower extremity dan trunk</w:t>
            </w:r>
            <w:r w:rsidR="0073623D" w:rsidRPr="0073623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3623D">
              <w:rPr>
                <w:rFonts w:ascii="Segoe UI" w:hAnsi="Segoe UI" w:cs="Segoe UI"/>
                <w:sz w:val="22"/>
                <w:szCs w:val="22"/>
              </w:rPr>
              <w:t>secara tepat</w:t>
            </w:r>
          </w:p>
        </w:tc>
        <w:tc>
          <w:tcPr>
            <w:tcW w:w="961" w:type="dxa"/>
          </w:tcPr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73623D" w:rsidRPr="0073623D" w:rsidTr="00165543">
        <w:tc>
          <w:tcPr>
            <w:tcW w:w="651" w:type="dxa"/>
          </w:tcPr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991" w:type="dxa"/>
          </w:tcPr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73623D">
              <w:rPr>
                <w:rFonts w:ascii="Segoe UI" w:hAnsi="Segoe UI" w:cs="Segoe UI"/>
                <w:sz w:val="22"/>
                <w:szCs w:val="22"/>
              </w:rPr>
              <w:t>es tulisan (Tugas)</w:t>
            </w:r>
          </w:p>
        </w:tc>
        <w:tc>
          <w:tcPr>
            <w:tcW w:w="2163" w:type="dxa"/>
          </w:tcPr>
          <w:p w:rsidR="00165543" w:rsidRPr="0073623D" w:rsidRDefault="00165543" w:rsidP="0016554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Menguraikan dan menganalisis penyebab abnormalitas berjalan yang diakibatkan oleh faktor-faktor kelemahan otot/paralisis, keterbatasan ROM, patologi neuromuskular, nyeri dan perbedaan panjang tungkai</w:t>
            </w:r>
          </w:p>
        </w:tc>
        <w:tc>
          <w:tcPr>
            <w:tcW w:w="2163" w:type="dxa"/>
          </w:tcPr>
          <w:p w:rsidR="00165543" w:rsidRPr="0073623D" w:rsidRDefault="0073623D" w:rsidP="0073623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 xml:space="preserve">Menguraikan dan menganalisis penyebab abnormalitas berjalan yang diakibatkan oleh faktor-faktor kelemahan otot/paralisis, keterbatasan ROM, </w:t>
            </w:r>
            <w:r w:rsidRPr="0073623D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73623D">
              <w:rPr>
                <w:rFonts w:ascii="Segoe UI" w:hAnsi="Segoe UI" w:cs="Segoe UI"/>
                <w:sz w:val="22"/>
                <w:szCs w:val="22"/>
              </w:rPr>
              <w:t>patologi neuromuskular</w:t>
            </w:r>
          </w:p>
        </w:tc>
        <w:tc>
          <w:tcPr>
            <w:tcW w:w="2163" w:type="dxa"/>
          </w:tcPr>
          <w:p w:rsidR="00165543" w:rsidRPr="0073623D" w:rsidRDefault="0073623D" w:rsidP="0016554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>Menguraikan dan menganalisis penyebab abnormalitas berjalan yang diakibatkan oleh faktor-faktor kelemahan otot/paralisis, keterbatasan ROM, dan patologi neuromuskular</w:t>
            </w:r>
            <w:r w:rsidRPr="0073623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165543" w:rsidRPr="0073623D">
              <w:rPr>
                <w:rFonts w:ascii="Segoe UI" w:hAnsi="Segoe UI" w:cs="Segoe UI"/>
                <w:sz w:val="22"/>
                <w:szCs w:val="22"/>
              </w:rPr>
              <w:t>secara tepat</w:t>
            </w:r>
          </w:p>
        </w:tc>
        <w:tc>
          <w:tcPr>
            <w:tcW w:w="2163" w:type="dxa"/>
          </w:tcPr>
          <w:p w:rsidR="00165543" w:rsidRPr="0073623D" w:rsidRDefault="0073623D" w:rsidP="0016554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 xml:space="preserve">Menguraikan dan menganalisis penyebab abnormalitas berjalan yang diakibatkan oleh faktor-faktor kelemahan otot/paralisis, keterbatasan ROM, dan patologi neuromuskular </w:t>
            </w:r>
            <w:r w:rsidR="00165543" w:rsidRPr="0073623D">
              <w:rPr>
                <w:rFonts w:ascii="Segoe UI" w:hAnsi="Segoe UI" w:cs="Segoe UI"/>
                <w:sz w:val="22"/>
                <w:szCs w:val="22"/>
              </w:rPr>
              <w:t>kurang tepat</w:t>
            </w:r>
          </w:p>
        </w:tc>
        <w:tc>
          <w:tcPr>
            <w:tcW w:w="2163" w:type="dxa"/>
          </w:tcPr>
          <w:p w:rsidR="00165543" w:rsidRPr="0073623D" w:rsidRDefault="00165543" w:rsidP="0016554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3623D">
              <w:rPr>
                <w:rFonts w:ascii="Segoe UI" w:hAnsi="Segoe UI" w:cs="Segoe UI"/>
                <w:sz w:val="22"/>
                <w:szCs w:val="22"/>
              </w:rPr>
              <w:t xml:space="preserve">Tidak mampu </w:t>
            </w:r>
            <w:r w:rsidR="0073623D" w:rsidRPr="0073623D">
              <w:rPr>
                <w:rFonts w:ascii="Segoe UI" w:hAnsi="Segoe UI" w:cs="Segoe UI"/>
                <w:sz w:val="22"/>
                <w:szCs w:val="22"/>
              </w:rPr>
              <w:t xml:space="preserve">Menguraikan dan menganalisis penyebab abnormalitas berjalan yang diakibatkan oleh faktor-faktor kelemahan otot/paralisis, keterbatasan ROM, dan patologi neuromuskular </w:t>
            </w:r>
            <w:r w:rsidRPr="0073623D">
              <w:rPr>
                <w:rFonts w:ascii="Segoe UI" w:hAnsi="Segoe UI" w:cs="Segoe UI"/>
                <w:sz w:val="22"/>
                <w:szCs w:val="22"/>
              </w:rPr>
              <w:t>secara tepat</w:t>
            </w:r>
          </w:p>
        </w:tc>
        <w:tc>
          <w:tcPr>
            <w:tcW w:w="961" w:type="dxa"/>
          </w:tcPr>
          <w:p w:rsidR="00165543" w:rsidRPr="0073623D" w:rsidRDefault="00165543" w:rsidP="0016554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3623D">
              <w:rPr>
                <w:rFonts w:ascii="Segoe UI" w:hAnsi="Segoe UI" w:cs="Segoe UI"/>
                <w:sz w:val="22"/>
                <w:szCs w:val="22"/>
                <w:lang w:val="id-ID"/>
              </w:rPr>
              <w:t>10 %</w:t>
            </w:r>
          </w:p>
        </w:tc>
      </w:tr>
    </w:tbl>
    <w:p w:rsidR="00476DA6" w:rsidRPr="0073623D" w:rsidRDefault="00476DA6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73623D" w:rsidRDefault="00504B12" w:rsidP="00FE1345">
      <w:pPr>
        <w:rPr>
          <w:rFonts w:ascii="Segoe UI" w:hAnsi="Segoe UI" w:cs="Segoe UI"/>
          <w:b/>
          <w:sz w:val="22"/>
          <w:szCs w:val="22"/>
          <w:lang w:val="id-ID"/>
        </w:rPr>
      </w:pPr>
      <w:r w:rsidRPr="0073623D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504B12" w:rsidRPr="0073623D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73623D" w:rsidRDefault="00566816" w:rsidP="00504B12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 w:rsidRPr="0073623D">
        <w:rPr>
          <w:rFonts w:ascii="Segoe UI" w:hAnsi="Segoe UI" w:cs="Segoe UI"/>
          <w:sz w:val="22"/>
          <w:szCs w:val="22"/>
          <w:lang w:val="id-ID"/>
        </w:rPr>
        <w:t>Kehadiran = 1</w:t>
      </w:r>
      <w:r w:rsidR="00504B12" w:rsidRPr="0073623D">
        <w:rPr>
          <w:rFonts w:ascii="Segoe UI" w:hAnsi="Segoe UI" w:cs="Segoe UI"/>
          <w:sz w:val="22"/>
          <w:szCs w:val="22"/>
          <w:lang w:val="id-ID"/>
        </w:rPr>
        <w:t>0 %</w:t>
      </w:r>
    </w:p>
    <w:p w:rsidR="00504B12" w:rsidRPr="0073623D" w:rsidRDefault="00566816" w:rsidP="00504B12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 w:rsidRPr="0073623D">
        <w:rPr>
          <w:rFonts w:ascii="Segoe UI" w:hAnsi="Segoe UI" w:cs="Segoe UI"/>
          <w:sz w:val="22"/>
          <w:szCs w:val="22"/>
          <w:lang w:val="id-ID"/>
        </w:rPr>
        <w:t>Tugas = 1</w:t>
      </w:r>
      <w:r w:rsidR="00504B12" w:rsidRPr="0073623D">
        <w:rPr>
          <w:rFonts w:ascii="Segoe UI" w:hAnsi="Segoe UI" w:cs="Segoe UI"/>
          <w:sz w:val="22"/>
          <w:szCs w:val="22"/>
          <w:lang w:val="id-ID"/>
        </w:rPr>
        <w:t>0 %</w:t>
      </w:r>
    </w:p>
    <w:p w:rsidR="00504B12" w:rsidRPr="0073623D" w:rsidRDefault="00566816" w:rsidP="00504B12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 w:rsidRPr="0073623D">
        <w:rPr>
          <w:rFonts w:ascii="Segoe UI" w:hAnsi="Segoe UI" w:cs="Segoe UI"/>
          <w:sz w:val="22"/>
          <w:szCs w:val="22"/>
          <w:lang w:val="id-ID"/>
        </w:rPr>
        <w:t>UTS = 4</w:t>
      </w:r>
      <w:r w:rsidR="00504B12" w:rsidRPr="0073623D">
        <w:rPr>
          <w:rFonts w:ascii="Segoe UI" w:hAnsi="Segoe UI" w:cs="Segoe UI"/>
          <w:sz w:val="22"/>
          <w:szCs w:val="22"/>
          <w:lang w:val="id-ID"/>
        </w:rPr>
        <w:t>0 %</w:t>
      </w:r>
    </w:p>
    <w:p w:rsidR="00504B12" w:rsidRPr="0073623D" w:rsidRDefault="00566816" w:rsidP="00504B12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 w:rsidRPr="0073623D">
        <w:rPr>
          <w:rFonts w:ascii="Segoe UI" w:hAnsi="Segoe UI" w:cs="Segoe UI"/>
          <w:sz w:val="22"/>
          <w:szCs w:val="22"/>
          <w:lang w:val="id-ID"/>
        </w:rPr>
        <w:t>UAS = 4</w:t>
      </w:r>
      <w:r w:rsidR="00504B12" w:rsidRPr="0073623D">
        <w:rPr>
          <w:rFonts w:ascii="Segoe UI" w:hAnsi="Segoe UI" w:cs="Segoe UI"/>
          <w:sz w:val="22"/>
          <w:szCs w:val="22"/>
          <w:lang w:val="id-ID"/>
        </w:rPr>
        <w:t>0 %</w:t>
      </w:r>
    </w:p>
    <w:p w:rsidR="00504B12" w:rsidRPr="0073623D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73623D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16254A" w:rsidRPr="0073623D" w:rsidRDefault="005B6DB3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 w:rsidRPr="0073623D">
        <w:rPr>
          <w:rFonts w:ascii="Segoe UI" w:hAnsi="Segoe UI" w:cs="Segoe UI"/>
          <w:b/>
          <w:sz w:val="22"/>
          <w:szCs w:val="22"/>
          <w:lang w:val="id-ID"/>
        </w:rPr>
        <w:t>Jakarta, 7</w:t>
      </w:r>
      <w:r w:rsidR="0016254A" w:rsidRPr="0073623D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73623D">
        <w:rPr>
          <w:rFonts w:ascii="Segoe UI" w:hAnsi="Segoe UI" w:cs="Segoe UI"/>
          <w:b/>
          <w:sz w:val="22"/>
          <w:szCs w:val="22"/>
        </w:rPr>
        <w:t xml:space="preserve">Desember </w:t>
      </w:r>
      <w:r w:rsidR="0016254A" w:rsidRPr="0073623D">
        <w:rPr>
          <w:rFonts w:ascii="Segoe UI" w:hAnsi="Segoe UI" w:cs="Segoe UI"/>
          <w:b/>
          <w:sz w:val="22"/>
          <w:szCs w:val="22"/>
          <w:lang w:val="id-ID"/>
        </w:rPr>
        <w:t>201</w:t>
      </w:r>
      <w:r w:rsidR="00F00341" w:rsidRPr="0073623D">
        <w:rPr>
          <w:rFonts w:ascii="Segoe UI" w:hAnsi="Segoe UI" w:cs="Segoe UI"/>
          <w:b/>
          <w:sz w:val="22"/>
          <w:szCs w:val="22"/>
        </w:rPr>
        <w:t>6</w:t>
      </w:r>
    </w:p>
    <w:p w:rsidR="0016254A" w:rsidRPr="0073623D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 w:rsidRPr="0073623D">
        <w:rPr>
          <w:rFonts w:ascii="Segoe UI" w:hAnsi="Segoe UI" w:cs="Segoe UI"/>
          <w:b/>
          <w:sz w:val="22"/>
          <w:szCs w:val="22"/>
          <w:lang w:val="id-ID"/>
        </w:rPr>
        <w:t xml:space="preserve">Mengetahui, </w:t>
      </w:r>
      <w:r w:rsidRPr="0073623D">
        <w:rPr>
          <w:rFonts w:ascii="Segoe UI" w:hAnsi="Segoe UI" w:cs="Segoe UI"/>
          <w:b/>
          <w:sz w:val="22"/>
          <w:szCs w:val="22"/>
          <w:lang w:val="id-ID"/>
        </w:rPr>
        <w:tab/>
      </w:r>
      <w:r w:rsidRPr="0073623D">
        <w:rPr>
          <w:rFonts w:ascii="Segoe UI" w:hAnsi="Segoe UI" w:cs="Segoe UI"/>
          <w:b/>
          <w:sz w:val="22"/>
          <w:szCs w:val="22"/>
          <w:lang w:val="id-ID"/>
        </w:rPr>
        <w:tab/>
      </w:r>
      <w:r w:rsidRPr="0073623D">
        <w:rPr>
          <w:rFonts w:ascii="Segoe UI" w:hAnsi="Segoe UI" w:cs="Segoe UI"/>
          <w:b/>
          <w:sz w:val="22"/>
          <w:szCs w:val="22"/>
          <w:lang w:val="id-ID"/>
        </w:rPr>
        <w:tab/>
      </w:r>
      <w:r w:rsidRPr="0073623D">
        <w:rPr>
          <w:rFonts w:ascii="Segoe UI" w:hAnsi="Segoe UI" w:cs="Segoe UI"/>
          <w:b/>
          <w:sz w:val="22"/>
          <w:szCs w:val="22"/>
          <w:lang w:val="id-ID"/>
        </w:rPr>
        <w:tab/>
      </w:r>
      <w:r w:rsidRPr="0073623D">
        <w:rPr>
          <w:rFonts w:ascii="Segoe UI" w:hAnsi="Segoe UI" w:cs="Segoe UI"/>
          <w:b/>
          <w:sz w:val="22"/>
          <w:szCs w:val="22"/>
          <w:lang w:val="id-ID"/>
        </w:rPr>
        <w:tab/>
      </w:r>
      <w:r w:rsidRPr="0073623D">
        <w:rPr>
          <w:rFonts w:ascii="Segoe UI" w:hAnsi="Segoe UI" w:cs="Segoe UI"/>
          <w:b/>
          <w:sz w:val="22"/>
          <w:szCs w:val="22"/>
          <w:lang w:val="id-ID"/>
        </w:rPr>
        <w:tab/>
      </w:r>
      <w:r w:rsidRPr="0073623D">
        <w:rPr>
          <w:rFonts w:ascii="Segoe UI" w:hAnsi="Segoe UI" w:cs="Segoe UI"/>
          <w:b/>
          <w:sz w:val="22"/>
          <w:szCs w:val="22"/>
          <w:lang w:val="id-ID"/>
        </w:rPr>
        <w:tab/>
      </w:r>
      <w:r w:rsidRPr="0073623D">
        <w:rPr>
          <w:rFonts w:ascii="Segoe UI" w:hAnsi="Segoe UI" w:cs="Segoe UI"/>
          <w:b/>
          <w:sz w:val="22"/>
          <w:szCs w:val="22"/>
          <w:lang w:val="id-ID"/>
        </w:rPr>
        <w:tab/>
      </w:r>
      <w:r w:rsidRPr="0073623D">
        <w:rPr>
          <w:rFonts w:ascii="Segoe UI" w:hAnsi="Segoe UI" w:cs="Segoe UI"/>
          <w:b/>
          <w:sz w:val="22"/>
          <w:szCs w:val="22"/>
          <w:lang w:val="id-ID"/>
        </w:rPr>
        <w:tab/>
      </w:r>
      <w:r w:rsidRPr="0073623D"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254A" w:rsidRPr="0073623D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 w:rsidRPr="0073623D"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 w:rsidRPr="0073623D">
        <w:rPr>
          <w:rFonts w:ascii="Segoe UI" w:hAnsi="Segoe UI" w:cs="Segoe UI"/>
          <w:b/>
          <w:sz w:val="22"/>
          <w:szCs w:val="22"/>
          <w:lang w:val="id-ID"/>
        </w:rPr>
        <w:tab/>
      </w:r>
      <w:r w:rsidRPr="0073623D">
        <w:rPr>
          <w:rFonts w:ascii="Segoe UI" w:hAnsi="Segoe UI" w:cs="Segoe UI"/>
          <w:b/>
          <w:sz w:val="22"/>
          <w:szCs w:val="22"/>
          <w:lang w:val="id-ID"/>
        </w:rPr>
        <w:tab/>
      </w:r>
      <w:r w:rsidRPr="0073623D">
        <w:rPr>
          <w:rFonts w:ascii="Segoe UI" w:hAnsi="Segoe UI" w:cs="Segoe UI"/>
          <w:b/>
          <w:sz w:val="22"/>
          <w:szCs w:val="22"/>
          <w:lang w:val="id-ID"/>
        </w:rPr>
        <w:tab/>
      </w:r>
      <w:r w:rsidRPr="0073623D">
        <w:rPr>
          <w:rFonts w:ascii="Segoe UI" w:hAnsi="Segoe UI" w:cs="Segoe UI"/>
          <w:b/>
          <w:sz w:val="22"/>
          <w:szCs w:val="22"/>
          <w:lang w:val="id-ID"/>
        </w:rPr>
        <w:tab/>
      </w:r>
      <w:r w:rsidRPr="0073623D">
        <w:rPr>
          <w:rFonts w:ascii="Segoe UI" w:hAnsi="Segoe UI" w:cs="Segoe UI"/>
          <w:b/>
          <w:sz w:val="22"/>
          <w:szCs w:val="22"/>
          <w:lang w:val="id-ID"/>
        </w:rPr>
        <w:tab/>
      </w:r>
      <w:r w:rsidRPr="0073623D">
        <w:rPr>
          <w:rFonts w:ascii="Segoe UI" w:hAnsi="Segoe UI" w:cs="Segoe UI"/>
          <w:b/>
          <w:sz w:val="22"/>
          <w:szCs w:val="22"/>
          <w:lang w:val="id-ID"/>
        </w:rPr>
        <w:tab/>
      </w:r>
      <w:r w:rsidRPr="0073623D">
        <w:rPr>
          <w:rFonts w:ascii="Segoe UI" w:hAnsi="Segoe UI" w:cs="Segoe UI"/>
          <w:b/>
          <w:sz w:val="22"/>
          <w:szCs w:val="22"/>
          <w:lang w:val="id-ID"/>
        </w:rPr>
        <w:tab/>
      </w:r>
      <w:r w:rsidRPr="0073623D"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 w:rsidR="00F00341" w:rsidRPr="0073623D">
        <w:rPr>
          <w:rFonts w:ascii="Segoe UI" w:hAnsi="Segoe UI" w:cs="Segoe UI"/>
          <w:b/>
          <w:sz w:val="22"/>
          <w:szCs w:val="22"/>
        </w:rPr>
        <w:t>,</w:t>
      </w:r>
    </w:p>
    <w:p w:rsidR="0016254A" w:rsidRPr="0073623D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Pr="0073623D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Pr="0073623D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Pr="0073623D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Pr="0073623D" w:rsidRDefault="005B6DB3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 w:rsidRPr="0073623D">
        <w:rPr>
          <w:rFonts w:ascii="Segoe UI" w:hAnsi="Segoe UI" w:cs="Segoe UI"/>
          <w:b/>
          <w:sz w:val="22"/>
          <w:szCs w:val="22"/>
        </w:rPr>
        <w:t>Abd</w:t>
      </w:r>
      <w:r w:rsidR="00D85A81" w:rsidRPr="0073623D">
        <w:rPr>
          <w:rFonts w:ascii="Segoe UI" w:hAnsi="Segoe UI" w:cs="Segoe UI"/>
          <w:b/>
          <w:sz w:val="22"/>
          <w:szCs w:val="22"/>
        </w:rPr>
        <w:t>ul Chalik</w:t>
      </w:r>
      <w:r w:rsidRPr="0073623D">
        <w:rPr>
          <w:rFonts w:ascii="Segoe UI" w:hAnsi="Segoe UI" w:cs="Segoe UI"/>
          <w:b/>
          <w:sz w:val="22"/>
          <w:szCs w:val="22"/>
        </w:rPr>
        <w:t xml:space="preserve"> Meidian, SAP, M.Fis</w:t>
      </w:r>
      <w:r w:rsidRPr="0073623D">
        <w:rPr>
          <w:rFonts w:ascii="Segoe UI" w:hAnsi="Segoe UI" w:cs="Segoe UI"/>
          <w:b/>
          <w:sz w:val="22"/>
          <w:szCs w:val="22"/>
          <w:lang w:val="id-ID"/>
        </w:rPr>
        <w:tab/>
      </w:r>
      <w:r w:rsidRPr="0073623D">
        <w:rPr>
          <w:rFonts w:ascii="Segoe UI" w:hAnsi="Segoe UI" w:cs="Segoe UI"/>
          <w:b/>
          <w:sz w:val="22"/>
          <w:szCs w:val="22"/>
          <w:lang w:val="id-ID"/>
        </w:rPr>
        <w:tab/>
      </w:r>
      <w:r w:rsidRPr="0073623D">
        <w:rPr>
          <w:rFonts w:ascii="Segoe UI" w:hAnsi="Segoe UI" w:cs="Segoe UI"/>
          <w:b/>
          <w:sz w:val="22"/>
          <w:szCs w:val="22"/>
          <w:lang w:val="id-ID"/>
        </w:rPr>
        <w:tab/>
      </w:r>
      <w:r w:rsidRPr="0073623D">
        <w:rPr>
          <w:rFonts w:ascii="Segoe UI" w:hAnsi="Segoe UI" w:cs="Segoe UI"/>
          <w:b/>
          <w:sz w:val="22"/>
          <w:szCs w:val="22"/>
          <w:lang w:val="id-ID"/>
        </w:rPr>
        <w:tab/>
      </w:r>
      <w:r w:rsidRPr="0073623D">
        <w:rPr>
          <w:rFonts w:ascii="Segoe UI" w:hAnsi="Segoe UI" w:cs="Segoe UI"/>
          <w:b/>
          <w:sz w:val="22"/>
          <w:szCs w:val="22"/>
          <w:lang w:val="id-ID"/>
        </w:rPr>
        <w:tab/>
      </w:r>
      <w:r w:rsidRPr="0073623D">
        <w:rPr>
          <w:rFonts w:ascii="Segoe UI" w:hAnsi="Segoe UI" w:cs="Segoe UI"/>
          <w:b/>
          <w:sz w:val="22"/>
          <w:szCs w:val="22"/>
          <w:lang w:val="id-ID"/>
        </w:rPr>
        <w:tab/>
      </w:r>
      <w:r w:rsidRPr="0073623D">
        <w:rPr>
          <w:rFonts w:ascii="Segoe UI" w:hAnsi="Segoe UI" w:cs="Segoe UI"/>
          <w:b/>
          <w:sz w:val="22"/>
          <w:szCs w:val="22"/>
          <w:lang w:val="id-ID"/>
        </w:rPr>
        <w:tab/>
        <w:t>Wahyuddin, SST, M.Sc</w:t>
      </w:r>
    </w:p>
    <w:sectPr w:rsidR="0016254A" w:rsidRPr="0073623D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442" w:rsidRDefault="00D57442" w:rsidP="00EA4970">
      <w:r>
        <w:separator/>
      </w:r>
    </w:p>
  </w:endnote>
  <w:endnote w:type="continuationSeparator" w:id="0">
    <w:p w:rsidR="00D57442" w:rsidRDefault="00D57442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442" w:rsidRDefault="00D57442" w:rsidP="00EA4970">
      <w:r>
        <w:separator/>
      </w:r>
    </w:p>
  </w:footnote>
  <w:footnote w:type="continuationSeparator" w:id="0">
    <w:p w:rsidR="00D57442" w:rsidRDefault="00D57442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B6B"/>
    <w:multiLevelType w:val="hybridMultilevel"/>
    <w:tmpl w:val="C53ADC4E"/>
    <w:lvl w:ilvl="0" w:tplc="5B84738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 w15:restartNumberingAfterBreak="0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96FB2"/>
    <w:multiLevelType w:val="hybridMultilevel"/>
    <w:tmpl w:val="9B24496C"/>
    <w:lvl w:ilvl="0" w:tplc="6C08D4F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5" w:hanging="360"/>
      </w:pPr>
    </w:lvl>
    <w:lvl w:ilvl="2" w:tplc="0809001B" w:tentative="1">
      <w:start w:val="1"/>
      <w:numFmt w:val="lowerRoman"/>
      <w:lvlText w:val="%3."/>
      <w:lvlJc w:val="right"/>
      <w:pPr>
        <w:ind w:left="1815" w:hanging="180"/>
      </w:pPr>
    </w:lvl>
    <w:lvl w:ilvl="3" w:tplc="0809000F" w:tentative="1">
      <w:start w:val="1"/>
      <w:numFmt w:val="decimal"/>
      <w:lvlText w:val="%4."/>
      <w:lvlJc w:val="left"/>
      <w:pPr>
        <w:ind w:left="2535" w:hanging="360"/>
      </w:pPr>
    </w:lvl>
    <w:lvl w:ilvl="4" w:tplc="08090019" w:tentative="1">
      <w:start w:val="1"/>
      <w:numFmt w:val="lowerLetter"/>
      <w:lvlText w:val="%5."/>
      <w:lvlJc w:val="left"/>
      <w:pPr>
        <w:ind w:left="3255" w:hanging="360"/>
      </w:pPr>
    </w:lvl>
    <w:lvl w:ilvl="5" w:tplc="0809001B" w:tentative="1">
      <w:start w:val="1"/>
      <w:numFmt w:val="lowerRoman"/>
      <w:lvlText w:val="%6."/>
      <w:lvlJc w:val="right"/>
      <w:pPr>
        <w:ind w:left="3975" w:hanging="180"/>
      </w:pPr>
    </w:lvl>
    <w:lvl w:ilvl="6" w:tplc="0809000F" w:tentative="1">
      <w:start w:val="1"/>
      <w:numFmt w:val="decimal"/>
      <w:lvlText w:val="%7."/>
      <w:lvlJc w:val="left"/>
      <w:pPr>
        <w:ind w:left="4695" w:hanging="360"/>
      </w:pPr>
    </w:lvl>
    <w:lvl w:ilvl="7" w:tplc="08090019" w:tentative="1">
      <w:start w:val="1"/>
      <w:numFmt w:val="lowerLetter"/>
      <w:lvlText w:val="%8."/>
      <w:lvlJc w:val="left"/>
      <w:pPr>
        <w:ind w:left="5415" w:hanging="360"/>
      </w:pPr>
    </w:lvl>
    <w:lvl w:ilvl="8" w:tplc="08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62983"/>
    <w:multiLevelType w:val="hybridMultilevel"/>
    <w:tmpl w:val="6A665134"/>
    <w:lvl w:ilvl="0" w:tplc="4826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CE193C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8486E"/>
    <w:multiLevelType w:val="hybridMultilevel"/>
    <w:tmpl w:val="79B44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74675"/>
    <w:multiLevelType w:val="hybridMultilevel"/>
    <w:tmpl w:val="7240600A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1" w15:restartNumberingAfterBreak="0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2" w15:restartNumberingAfterBreak="0">
    <w:nsid w:val="2F9C2711"/>
    <w:multiLevelType w:val="hybridMultilevel"/>
    <w:tmpl w:val="1EB43ACC"/>
    <w:lvl w:ilvl="0" w:tplc="0421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3" w15:restartNumberingAfterBreak="0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007BF"/>
    <w:multiLevelType w:val="hybridMultilevel"/>
    <w:tmpl w:val="C1D6E8E2"/>
    <w:lvl w:ilvl="0" w:tplc="22B6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A50C5"/>
    <w:multiLevelType w:val="hybridMultilevel"/>
    <w:tmpl w:val="515C8966"/>
    <w:lvl w:ilvl="0" w:tplc="987E97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B83219"/>
    <w:multiLevelType w:val="hybridMultilevel"/>
    <w:tmpl w:val="2834D7E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1" w15:restartNumberingAfterBreak="0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1A4A5F"/>
    <w:multiLevelType w:val="hybridMultilevel"/>
    <w:tmpl w:val="EB00060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4" w15:restartNumberingAfterBreak="0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5" w15:restartNumberingAfterBreak="0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 w15:restartNumberingAfterBreak="0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643D48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4F4485"/>
    <w:multiLevelType w:val="hybridMultilevel"/>
    <w:tmpl w:val="9CD64A22"/>
    <w:lvl w:ilvl="0" w:tplc="F0187D3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21"/>
  </w:num>
  <w:num w:numId="2">
    <w:abstractNumId w:val="30"/>
  </w:num>
  <w:num w:numId="3">
    <w:abstractNumId w:val="19"/>
  </w:num>
  <w:num w:numId="4">
    <w:abstractNumId w:val="14"/>
  </w:num>
  <w:num w:numId="5">
    <w:abstractNumId w:val="25"/>
  </w:num>
  <w:num w:numId="6">
    <w:abstractNumId w:val="6"/>
  </w:num>
  <w:num w:numId="7">
    <w:abstractNumId w:val="7"/>
  </w:num>
  <w:num w:numId="8">
    <w:abstractNumId w:val="1"/>
  </w:num>
  <w:num w:numId="9">
    <w:abstractNumId w:val="26"/>
  </w:num>
  <w:num w:numId="10">
    <w:abstractNumId w:val="0"/>
  </w:num>
  <w:num w:numId="11">
    <w:abstractNumId w:val="11"/>
  </w:num>
  <w:num w:numId="12">
    <w:abstractNumId w:val="24"/>
  </w:num>
  <w:num w:numId="13">
    <w:abstractNumId w:val="16"/>
  </w:num>
  <w:num w:numId="14">
    <w:abstractNumId w:val="29"/>
  </w:num>
  <w:num w:numId="15">
    <w:abstractNumId w:val="31"/>
  </w:num>
  <w:num w:numId="16">
    <w:abstractNumId w:val="9"/>
  </w:num>
  <w:num w:numId="17">
    <w:abstractNumId w:val="8"/>
  </w:num>
  <w:num w:numId="18">
    <w:abstractNumId w:val="18"/>
  </w:num>
  <w:num w:numId="19">
    <w:abstractNumId w:val="2"/>
  </w:num>
  <w:num w:numId="20">
    <w:abstractNumId w:val="28"/>
  </w:num>
  <w:num w:numId="21">
    <w:abstractNumId w:val="23"/>
  </w:num>
  <w:num w:numId="22">
    <w:abstractNumId w:val="20"/>
  </w:num>
  <w:num w:numId="23">
    <w:abstractNumId w:val="10"/>
  </w:num>
  <w:num w:numId="24">
    <w:abstractNumId w:val="5"/>
  </w:num>
  <w:num w:numId="25">
    <w:abstractNumId w:val="27"/>
  </w:num>
  <w:num w:numId="26">
    <w:abstractNumId w:val="32"/>
  </w:num>
  <w:num w:numId="27">
    <w:abstractNumId w:val="22"/>
  </w:num>
  <w:num w:numId="28">
    <w:abstractNumId w:val="15"/>
  </w:num>
  <w:num w:numId="29">
    <w:abstractNumId w:val="17"/>
  </w:num>
  <w:num w:numId="30">
    <w:abstractNumId w:val="4"/>
  </w:num>
  <w:num w:numId="31">
    <w:abstractNumId w:val="12"/>
  </w:num>
  <w:num w:numId="32">
    <w:abstractNumId w:val="13"/>
  </w:num>
  <w:num w:numId="33">
    <w:abstractNumId w:val="33"/>
  </w:num>
  <w:num w:numId="3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3C90"/>
    <w:rsid w:val="00000562"/>
    <w:rsid w:val="0000309B"/>
    <w:rsid w:val="00006AF4"/>
    <w:rsid w:val="0001716B"/>
    <w:rsid w:val="000233FD"/>
    <w:rsid w:val="000250D1"/>
    <w:rsid w:val="00031E62"/>
    <w:rsid w:val="00042D36"/>
    <w:rsid w:val="00047916"/>
    <w:rsid w:val="00052C40"/>
    <w:rsid w:val="00071BFD"/>
    <w:rsid w:val="00076ABC"/>
    <w:rsid w:val="00085B8A"/>
    <w:rsid w:val="00093D53"/>
    <w:rsid w:val="00094CD8"/>
    <w:rsid w:val="000A185A"/>
    <w:rsid w:val="000C00B2"/>
    <w:rsid w:val="000C7FCA"/>
    <w:rsid w:val="000D1E9D"/>
    <w:rsid w:val="000D440F"/>
    <w:rsid w:val="000D58C7"/>
    <w:rsid w:val="000F0A44"/>
    <w:rsid w:val="001169DF"/>
    <w:rsid w:val="001318C6"/>
    <w:rsid w:val="0013722D"/>
    <w:rsid w:val="001439F8"/>
    <w:rsid w:val="00145C2F"/>
    <w:rsid w:val="00154359"/>
    <w:rsid w:val="00155016"/>
    <w:rsid w:val="00155ED1"/>
    <w:rsid w:val="00156A33"/>
    <w:rsid w:val="00156CDC"/>
    <w:rsid w:val="00161FEB"/>
    <w:rsid w:val="0016254A"/>
    <w:rsid w:val="001642EB"/>
    <w:rsid w:val="00165543"/>
    <w:rsid w:val="00172AB2"/>
    <w:rsid w:val="00174982"/>
    <w:rsid w:val="001B0E13"/>
    <w:rsid w:val="001C0E97"/>
    <w:rsid w:val="001C19E3"/>
    <w:rsid w:val="001C1F39"/>
    <w:rsid w:val="001C4BF7"/>
    <w:rsid w:val="001D1186"/>
    <w:rsid w:val="001D6481"/>
    <w:rsid w:val="001F5171"/>
    <w:rsid w:val="0020246E"/>
    <w:rsid w:val="00204019"/>
    <w:rsid w:val="00221C88"/>
    <w:rsid w:val="00221E39"/>
    <w:rsid w:val="00223428"/>
    <w:rsid w:val="00224CA1"/>
    <w:rsid w:val="00225244"/>
    <w:rsid w:val="00226DEA"/>
    <w:rsid w:val="002314DC"/>
    <w:rsid w:val="00233A03"/>
    <w:rsid w:val="00244FD9"/>
    <w:rsid w:val="0024578F"/>
    <w:rsid w:val="002520D5"/>
    <w:rsid w:val="00252420"/>
    <w:rsid w:val="0025572C"/>
    <w:rsid w:val="00255829"/>
    <w:rsid w:val="00262890"/>
    <w:rsid w:val="00275691"/>
    <w:rsid w:val="00276B8C"/>
    <w:rsid w:val="00287A01"/>
    <w:rsid w:val="00291C46"/>
    <w:rsid w:val="00292035"/>
    <w:rsid w:val="00292817"/>
    <w:rsid w:val="002962CD"/>
    <w:rsid w:val="002A3531"/>
    <w:rsid w:val="002A7AEB"/>
    <w:rsid w:val="002C14A2"/>
    <w:rsid w:val="002C7A8E"/>
    <w:rsid w:val="002D6C53"/>
    <w:rsid w:val="002E2FB8"/>
    <w:rsid w:val="002E461D"/>
    <w:rsid w:val="002E5B55"/>
    <w:rsid w:val="002E7FAF"/>
    <w:rsid w:val="002F0BE0"/>
    <w:rsid w:val="002F11FC"/>
    <w:rsid w:val="002F1F9F"/>
    <w:rsid w:val="002F4C13"/>
    <w:rsid w:val="002F791E"/>
    <w:rsid w:val="00306896"/>
    <w:rsid w:val="0031374C"/>
    <w:rsid w:val="00315F24"/>
    <w:rsid w:val="00324074"/>
    <w:rsid w:val="00326CD9"/>
    <w:rsid w:val="003423F9"/>
    <w:rsid w:val="00344675"/>
    <w:rsid w:val="003451CC"/>
    <w:rsid w:val="00345F9F"/>
    <w:rsid w:val="00353A5B"/>
    <w:rsid w:val="003543F3"/>
    <w:rsid w:val="00355967"/>
    <w:rsid w:val="0035679C"/>
    <w:rsid w:val="003572F8"/>
    <w:rsid w:val="00361ABF"/>
    <w:rsid w:val="00361EC2"/>
    <w:rsid w:val="0037140E"/>
    <w:rsid w:val="00390BFC"/>
    <w:rsid w:val="003B1529"/>
    <w:rsid w:val="003C055F"/>
    <w:rsid w:val="003C1AF4"/>
    <w:rsid w:val="003C2BE6"/>
    <w:rsid w:val="003C3614"/>
    <w:rsid w:val="003D4087"/>
    <w:rsid w:val="003E7C33"/>
    <w:rsid w:val="003F4874"/>
    <w:rsid w:val="00404EEA"/>
    <w:rsid w:val="00410BD6"/>
    <w:rsid w:val="00410C31"/>
    <w:rsid w:val="0041137E"/>
    <w:rsid w:val="00413466"/>
    <w:rsid w:val="0041436A"/>
    <w:rsid w:val="00414E8F"/>
    <w:rsid w:val="00417829"/>
    <w:rsid w:val="00420D2D"/>
    <w:rsid w:val="00421436"/>
    <w:rsid w:val="00425262"/>
    <w:rsid w:val="004320CC"/>
    <w:rsid w:val="0043269F"/>
    <w:rsid w:val="0043703F"/>
    <w:rsid w:val="00440A72"/>
    <w:rsid w:val="00440FA7"/>
    <w:rsid w:val="00455CBF"/>
    <w:rsid w:val="004566A6"/>
    <w:rsid w:val="004604CD"/>
    <w:rsid w:val="00461545"/>
    <w:rsid w:val="00467A99"/>
    <w:rsid w:val="004758EA"/>
    <w:rsid w:val="00475913"/>
    <w:rsid w:val="00475B1C"/>
    <w:rsid w:val="004761E6"/>
    <w:rsid w:val="00476A60"/>
    <w:rsid w:val="00476DA6"/>
    <w:rsid w:val="0047770F"/>
    <w:rsid w:val="004826F6"/>
    <w:rsid w:val="00484122"/>
    <w:rsid w:val="0048621C"/>
    <w:rsid w:val="00491359"/>
    <w:rsid w:val="004A196B"/>
    <w:rsid w:val="004A67F4"/>
    <w:rsid w:val="004B0BFB"/>
    <w:rsid w:val="004B6939"/>
    <w:rsid w:val="004B6B51"/>
    <w:rsid w:val="004D57DA"/>
    <w:rsid w:val="004D5CA4"/>
    <w:rsid w:val="004E1997"/>
    <w:rsid w:val="004E4D68"/>
    <w:rsid w:val="004E5B3C"/>
    <w:rsid w:val="004E6990"/>
    <w:rsid w:val="004F21D0"/>
    <w:rsid w:val="004F4B36"/>
    <w:rsid w:val="004F7E19"/>
    <w:rsid w:val="00501433"/>
    <w:rsid w:val="00503DF4"/>
    <w:rsid w:val="00504B12"/>
    <w:rsid w:val="005148A9"/>
    <w:rsid w:val="00522F4A"/>
    <w:rsid w:val="005232A3"/>
    <w:rsid w:val="005316F0"/>
    <w:rsid w:val="00531838"/>
    <w:rsid w:val="005333AD"/>
    <w:rsid w:val="00534C21"/>
    <w:rsid w:val="00536197"/>
    <w:rsid w:val="0053680A"/>
    <w:rsid w:val="00541EE9"/>
    <w:rsid w:val="005429D1"/>
    <w:rsid w:val="00556248"/>
    <w:rsid w:val="00556B19"/>
    <w:rsid w:val="0056300A"/>
    <w:rsid w:val="00566816"/>
    <w:rsid w:val="00566F5B"/>
    <w:rsid w:val="00576BA0"/>
    <w:rsid w:val="00582EA6"/>
    <w:rsid w:val="00583802"/>
    <w:rsid w:val="0058687D"/>
    <w:rsid w:val="00594C11"/>
    <w:rsid w:val="005975F7"/>
    <w:rsid w:val="005A7265"/>
    <w:rsid w:val="005A7A29"/>
    <w:rsid w:val="005B03D8"/>
    <w:rsid w:val="005B0B14"/>
    <w:rsid w:val="005B299A"/>
    <w:rsid w:val="005B6DB3"/>
    <w:rsid w:val="005B7533"/>
    <w:rsid w:val="005C3E54"/>
    <w:rsid w:val="005D7A0E"/>
    <w:rsid w:val="005E39FF"/>
    <w:rsid w:val="005E51A4"/>
    <w:rsid w:val="005F0E95"/>
    <w:rsid w:val="005F1CC7"/>
    <w:rsid w:val="00604810"/>
    <w:rsid w:val="00612D6D"/>
    <w:rsid w:val="00631E79"/>
    <w:rsid w:val="0063301F"/>
    <w:rsid w:val="006353A9"/>
    <w:rsid w:val="006527A7"/>
    <w:rsid w:val="00660A6B"/>
    <w:rsid w:val="00663620"/>
    <w:rsid w:val="006645AD"/>
    <w:rsid w:val="006652B2"/>
    <w:rsid w:val="006675EA"/>
    <w:rsid w:val="00667DA2"/>
    <w:rsid w:val="0067102A"/>
    <w:rsid w:val="00671F75"/>
    <w:rsid w:val="0067447E"/>
    <w:rsid w:val="00684651"/>
    <w:rsid w:val="006912F1"/>
    <w:rsid w:val="006922F6"/>
    <w:rsid w:val="00695F6C"/>
    <w:rsid w:val="006A4D78"/>
    <w:rsid w:val="006A58EE"/>
    <w:rsid w:val="006A7537"/>
    <w:rsid w:val="006B237C"/>
    <w:rsid w:val="006C4A10"/>
    <w:rsid w:val="006D78DD"/>
    <w:rsid w:val="006D7D8F"/>
    <w:rsid w:val="006E0D7A"/>
    <w:rsid w:val="006F1CB7"/>
    <w:rsid w:val="00702BA2"/>
    <w:rsid w:val="00707239"/>
    <w:rsid w:val="0071179D"/>
    <w:rsid w:val="007118DD"/>
    <w:rsid w:val="00713F94"/>
    <w:rsid w:val="0073393C"/>
    <w:rsid w:val="007351A0"/>
    <w:rsid w:val="0073623D"/>
    <w:rsid w:val="007367F0"/>
    <w:rsid w:val="00736920"/>
    <w:rsid w:val="00736EFD"/>
    <w:rsid w:val="00741304"/>
    <w:rsid w:val="00742668"/>
    <w:rsid w:val="0076629F"/>
    <w:rsid w:val="00766739"/>
    <w:rsid w:val="007716DA"/>
    <w:rsid w:val="007776D7"/>
    <w:rsid w:val="00790AC1"/>
    <w:rsid w:val="00794046"/>
    <w:rsid w:val="00794CFF"/>
    <w:rsid w:val="007B1634"/>
    <w:rsid w:val="007B69BF"/>
    <w:rsid w:val="007C1696"/>
    <w:rsid w:val="007D1EDB"/>
    <w:rsid w:val="007D43DB"/>
    <w:rsid w:val="007D4DB5"/>
    <w:rsid w:val="007E0109"/>
    <w:rsid w:val="007F0771"/>
    <w:rsid w:val="0080147E"/>
    <w:rsid w:val="008026D4"/>
    <w:rsid w:val="00802A05"/>
    <w:rsid w:val="008219A7"/>
    <w:rsid w:val="00823440"/>
    <w:rsid w:val="00830282"/>
    <w:rsid w:val="00830E7E"/>
    <w:rsid w:val="008334CF"/>
    <w:rsid w:val="00836425"/>
    <w:rsid w:val="00843458"/>
    <w:rsid w:val="008445EF"/>
    <w:rsid w:val="00867A46"/>
    <w:rsid w:val="008717AD"/>
    <w:rsid w:val="00883B20"/>
    <w:rsid w:val="008A0C28"/>
    <w:rsid w:val="008A4BE2"/>
    <w:rsid w:val="008B2BC7"/>
    <w:rsid w:val="008C1268"/>
    <w:rsid w:val="008C2F30"/>
    <w:rsid w:val="008D1B35"/>
    <w:rsid w:val="008D63BB"/>
    <w:rsid w:val="008E4F8C"/>
    <w:rsid w:val="008F5B25"/>
    <w:rsid w:val="0090432B"/>
    <w:rsid w:val="009100FA"/>
    <w:rsid w:val="0091086C"/>
    <w:rsid w:val="00910BA4"/>
    <w:rsid w:val="00917567"/>
    <w:rsid w:val="00921E9F"/>
    <w:rsid w:val="009243BA"/>
    <w:rsid w:val="00944EC3"/>
    <w:rsid w:val="00960B77"/>
    <w:rsid w:val="00970DC9"/>
    <w:rsid w:val="00981EEA"/>
    <w:rsid w:val="00984375"/>
    <w:rsid w:val="00986C7C"/>
    <w:rsid w:val="009A3645"/>
    <w:rsid w:val="009A3FB5"/>
    <w:rsid w:val="009A49D0"/>
    <w:rsid w:val="009B2A43"/>
    <w:rsid w:val="009B5B3E"/>
    <w:rsid w:val="009C1BEA"/>
    <w:rsid w:val="009E1771"/>
    <w:rsid w:val="009E3A82"/>
    <w:rsid w:val="009F3B47"/>
    <w:rsid w:val="00A10270"/>
    <w:rsid w:val="00A11DD8"/>
    <w:rsid w:val="00A17DA6"/>
    <w:rsid w:val="00A21758"/>
    <w:rsid w:val="00A270D3"/>
    <w:rsid w:val="00A618DB"/>
    <w:rsid w:val="00A7226F"/>
    <w:rsid w:val="00A72C53"/>
    <w:rsid w:val="00A83055"/>
    <w:rsid w:val="00A85C46"/>
    <w:rsid w:val="00A85ED7"/>
    <w:rsid w:val="00A90D7F"/>
    <w:rsid w:val="00A93C90"/>
    <w:rsid w:val="00AA0D59"/>
    <w:rsid w:val="00AA2057"/>
    <w:rsid w:val="00AC261A"/>
    <w:rsid w:val="00AC30AC"/>
    <w:rsid w:val="00AD0E36"/>
    <w:rsid w:val="00AD7DE3"/>
    <w:rsid w:val="00AE2DDE"/>
    <w:rsid w:val="00AE685F"/>
    <w:rsid w:val="00AE7C6D"/>
    <w:rsid w:val="00AF7D9D"/>
    <w:rsid w:val="00B011DE"/>
    <w:rsid w:val="00B027FC"/>
    <w:rsid w:val="00B076FA"/>
    <w:rsid w:val="00B14779"/>
    <w:rsid w:val="00B21752"/>
    <w:rsid w:val="00B21DD5"/>
    <w:rsid w:val="00B2418B"/>
    <w:rsid w:val="00B43FEB"/>
    <w:rsid w:val="00B50D9F"/>
    <w:rsid w:val="00B57FC4"/>
    <w:rsid w:val="00B62AE0"/>
    <w:rsid w:val="00B74372"/>
    <w:rsid w:val="00B7605E"/>
    <w:rsid w:val="00B802D0"/>
    <w:rsid w:val="00B850B6"/>
    <w:rsid w:val="00B90F59"/>
    <w:rsid w:val="00B91F54"/>
    <w:rsid w:val="00B97739"/>
    <w:rsid w:val="00BB2945"/>
    <w:rsid w:val="00BC4B0C"/>
    <w:rsid w:val="00BC638D"/>
    <w:rsid w:val="00BC77AB"/>
    <w:rsid w:val="00BE63C5"/>
    <w:rsid w:val="00BF20D3"/>
    <w:rsid w:val="00BF4E4F"/>
    <w:rsid w:val="00BF5AAA"/>
    <w:rsid w:val="00C008BD"/>
    <w:rsid w:val="00C01C9B"/>
    <w:rsid w:val="00C07491"/>
    <w:rsid w:val="00C0768D"/>
    <w:rsid w:val="00C11027"/>
    <w:rsid w:val="00C11AF7"/>
    <w:rsid w:val="00C15600"/>
    <w:rsid w:val="00C20CF2"/>
    <w:rsid w:val="00C2677B"/>
    <w:rsid w:val="00C27181"/>
    <w:rsid w:val="00C318C0"/>
    <w:rsid w:val="00C3686E"/>
    <w:rsid w:val="00C44407"/>
    <w:rsid w:val="00C444A7"/>
    <w:rsid w:val="00C45516"/>
    <w:rsid w:val="00C47C63"/>
    <w:rsid w:val="00C47E4D"/>
    <w:rsid w:val="00C52CA9"/>
    <w:rsid w:val="00C62517"/>
    <w:rsid w:val="00C657F1"/>
    <w:rsid w:val="00C86B7A"/>
    <w:rsid w:val="00C9037E"/>
    <w:rsid w:val="00C90F92"/>
    <w:rsid w:val="00C93987"/>
    <w:rsid w:val="00CA1106"/>
    <w:rsid w:val="00CC1A57"/>
    <w:rsid w:val="00CE5B0C"/>
    <w:rsid w:val="00CE75A7"/>
    <w:rsid w:val="00CF5B0E"/>
    <w:rsid w:val="00D001C0"/>
    <w:rsid w:val="00D02635"/>
    <w:rsid w:val="00D0737F"/>
    <w:rsid w:val="00D07F30"/>
    <w:rsid w:val="00D27FB1"/>
    <w:rsid w:val="00D36B1E"/>
    <w:rsid w:val="00D5401F"/>
    <w:rsid w:val="00D54D04"/>
    <w:rsid w:val="00D57442"/>
    <w:rsid w:val="00D6191B"/>
    <w:rsid w:val="00D61CE3"/>
    <w:rsid w:val="00D621EE"/>
    <w:rsid w:val="00D63DB3"/>
    <w:rsid w:val="00D80E37"/>
    <w:rsid w:val="00D85A81"/>
    <w:rsid w:val="00D85C26"/>
    <w:rsid w:val="00DA1D5A"/>
    <w:rsid w:val="00DA3E29"/>
    <w:rsid w:val="00DC3EB9"/>
    <w:rsid w:val="00DD0EA4"/>
    <w:rsid w:val="00DE5736"/>
    <w:rsid w:val="00DE5D82"/>
    <w:rsid w:val="00DF13CF"/>
    <w:rsid w:val="00DF57A5"/>
    <w:rsid w:val="00DF7FEA"/>
    <w:rsid w:val="00E0198E"/>
    <w:rsid w:val="00E06B98"/>
    <w:rsid w:val="00E074C7"/>
    <w:rsid w:val="00E1442D"/>
    <w:rsid w:val="00E2304D"/>
    <w:rsid w:val="00E2561D"/>
    <w:rsid w:val="00E27409"/>
    <w:rsid w:val="00E35178"/>
    <w:rsid w:val="00E42CEC"/>
    <w:rsid w:val="00E43F65"/>
    <w:rsid w:val="00E542AB"/>
    <w:rsid w:val="00E60B01"/>
    <w:rsid w:val="00E655A3"/>
    <w:rsid w:val="00E657E2"/>
    <w:rsid w:val="00E67A13"/>
    <w:rsid w:val="00E742D9"/>
    <w:rsid w:val="00E759E5"/>
    <w:rsid w:val="00E80FB4"/>
    <w:rsid w:val="00E82D02"/>
    <w:rsid w:val="00E90CD2"/>
    <w:rsid w:val="00E93BA7"/>
    <w:rsid w:val="00E94A2D"/>
    <w:rsid w:val="00EA0F89"/>
    <w:rsid w:val="00EA4415"/>
    <w:rsid w:val="00EA4970"/>
    <w:rsid w:val="00EA5353"/>
    <w:rsid w:val="00EB631F"/>
    <w:rsid w:val="00EC1118"/>
    <w:rsid w:val="00ED1CD4"/>
    <w:rsid w:val="00EF1118"/>
    <w:rsid w:val="00EF3A37"/>
    <w:rsid w:val="00EF49E4"/>
    <w:rsid w:val="00F00341"/>
    <w:rsid w:val="00F01986"/>
    <w:rsid w:val="00F1757C"/>
    <w:rsid w:val="00F236D7"/>
    <w:rsid w:val="00F25198"/>
    <w:rsid w:val="00F36240"/>
    <w:rsid w:val="00F40BED"/>
    <w:rsid w:val="00F4392C"/>
    <w:rsid w:val="00F45270"/>
    <w:rsid w:val="00F50748"/>
    <w:rsid w:val="00F5139D"/>
    <w:rsid w:val="00F526C0"/>
    <w:rsid w:val="00F52C8F"/>
    <w:rsid w:val="00F55ABF"/>
    <w:rsid w:val="00F62847"/>
    <w:rsid w:val="00F62C0B"/>
    <w:rsid w:val="00F8064E"/>
    <w:rsid w:val="00F80E7F"/>
    <w:rsid w:val="00F92362"/>
    <w:rsid w:val="00F9524A"/>
    <w:rsid w:val="00F955FE"/>
    <w:rsid w:val="00F96328"/>
    <w:rsid w:val="00F97C61"/>
    <w:rsid w:val="00FA7626"/>
    <w:rsid w:val="00FB34B4"/>
    <w:rsid w:val="00FB5621"/>
    <w:rsid w:val="00FC2CE8"/>
    <w:rsid w:val="00FD35B3"/>
    <w:rsid w:val="00FD41FD"/>
    <w:rsid w:val="00FD7683"/>
    <w:rsid w:val="00FE1345"/>
    <w:rsid w:val="00FE15D2"/>
    <w:rsid w:val="00FE6217"/>
    <w:rsid w:val="00FF09F0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7C13448F"/>
  <w15:chartTrackingRefBased/>
  <w15:docId w15:val="{DF2301F1-A45C-48B3-BA44-04A8F1E1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43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D184-6281-4FEA-8946-4298D15B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4204</Words>
  <Characters>2396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2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subject/>
  <dc:creator>Wahyuddin</dc:creator>
  <cp:keywords/>
  <cp:lastModifiedBy>Wahyuddin .</cp:lastModifiedBy>
  <cp:revision>183</cp:revision>
  <cp:lastPrinted>2015-09-04T04:50:00Z</cp:lastPrinted>
  <dcterms:created xsi:type="dcterms:W3CDTF">2016-11-27T13:42:00Z</dcterms:created>
  <dcterms:modified xsi:type="dcterms:W3CDTF">2016-12-27T13:14:00Z</dcterms:modified>
</cp:coreProperties>
</file>